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Обчислювальна техніка та програмування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4729113A" w:rsidR="00487596" w:rsidRPr="00AB6CA5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B6CA5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DA6D312" w14:textId="5DDFEF89" w:rsidR="00042C1B" w:rsidRPr="002D62BC" w:rsidRDefault="00042C1B" w:rsidP="002D62BC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B6C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C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B6CA5">
        <w:rPr>
          <w:rFonts w:ascii="Times New Roman" w:hAnsi="Times New Roman" w:cs="Times New Roman"/>
          <w:sz w:val="28"/>
          <w:szCs w:val="28"/>
          <w:lang w:val="uk-UA"/>
        </w:rPr>
        <w:t xml:space="preserve">Колекції в </w:t>
      </w:r>
      <w:r w:rsidR="00AB6CA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A62E30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  <w:r w:rsidRPr="00A62E30">
        <w:rPr>
          <w:rFonts w:ascii="Times New Roman" w:hAnsi="Times New Roman" w:cs="Times New Roman"/>
          <w:sz w:val="28"/>
          <w:szCs w:val="28"/>
          <w:lang w:val="uk-UA"/>
        </w:rPr>
        <w:t>Виконавець:</w:t>
      </w:r>
    </w:p>
    <w:p w14:paraId="0B4D3AD1" w14:textId="632BD673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 w:rsidRPr="00A62E30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Н-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19923423" w:rsidR="00487596" w:rsidRPr="00E57262" w:rsidRDefault="0048106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Харків 202</w:t>
      </w:r>
      <w:r w:rsidR="00FE1DF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99E8A7B" w14:textId="06B58F12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Лабораторна робота №</w:t>
      </w:r>
      <w:r w:rsidR="005F1BDC">
        <w:rPr>
          <w:rFonts w:ascii="Times New Roman" w:hAnsi="Times New Roman" w:cs="Times New Roman"/>
          <w:sz w:val="36"/>
          <w:szCs w:val="36"/>
          <w:lang w:val="uk-UA"/>
        </w:rPr>
        <w:t>1</w:t>
      </w:r>
      <w:r w:rsidR="00AB6CA5" w:rsidRPr="00AB6CA5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070075D" w14:textId="597885D3" w:rsidR="0054364F" w:rsidRPr="00AB6CA5" w:rsidRDefault="00B9787D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B6CA5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B6CA5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B6CA5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  <w:t xml:space="preserve">Колекції в </w:t>
      </w:r>
      <w:r w:rsidR="00AB6CA5">
        <w:rPr>
          <w:rFonts w:ascii="Times New Roman" w:hAnsi="Times New Roman" w:cs="Times New Roman"/>
          <w:b/>
          <w:bCs/>
          <w:sz w:val="36"/>
          <w:szCs w:val="36"/>
          <w:lang w:val="en-US"/>
        </w:rPr>
        <w:t>Java</w:t>
      </w:r>
    </w:p>
    <w:p w14:paraId="07984372" w14:textId="63EEEFBD" w:rsidR="00A97798" w:rsidRPr="003E35C7" w:rsidRDefault="008D5E78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44DACEAA" w14:textId="77777777" w:rsidR="00AB6CA5" w:rsidRPr="00AB6CA5" w:rsidRDefault="00AB6CA5" w:rsidP="00AB6CA5">
      <w:pPr>
        <w:numPr>
          <w:ilvl w:val="0"/>
          <w:numId w:val="35"/>
        </w:numPr>
        <w:shd w:val="clear" w:color="auto" w:fill="FFFFFF"/>
        <w:suppressAutoHyphens w:val="0"/>
        <w:autoSpaceDN/>
        <w:spacing w:before="100" w:beforeAutospacing="1" w:after="120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знайомлення з бібліотекою колекцій </w:t>
      </w:r>
      <w:r w:rsidRPr="00AB6CA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UA" w:eastAsia="ru-UA" w:bidi="ar-SA"/>
        </w:rPr>
        <w:t>Java SE</w:t>
      </w:r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193722C8" w14:textId="77777777" w:rsidR="00AB6CA5" w:rsidRPr="00AB6CA5" w:rsidRDefault="00AB6CA5" w:rsidP="00AB6CA5">
      <w:pPr>
        <w:numPr>
          <w:ilvl w:val="0"/>
          <w:numId w:val="35"/>
        </w:numPr>
        <w:shd w:val="clear" w:color="auto" w:fill="FFFFFF"/>
        <w:suppressAutoHyphens w:val="0"/>
        <w:autoSpaceDN/>
        <w:spacing w:before="100" w:beforeAutospacing="1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ристання колекцій для розміщення об'єктів розроблених класів.</w:t>
      </w:r>
    </w:p>
    <w:p w14:paraId="7A452A31" w14:textId="77777777" w:rsidR="00E34146" w:rsidRPr="008C085C" w:rsidRDefault="00E34146" w:rsidP="00C40EE1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  <w:lang w:val="ru-UA"/>
        </w:rPr>
      </w:pPr>
    </w:p>
    <w:p w14:paraId="0ADABC88" w14:textId="0464E2AD" w:rsidR="00436E5E" w:rsidRPr="003C46BE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F31148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  <w:r w:rsidR="00436E5E">
        <w:rPr>
          <w:rFonts w:ascii="Times New Roman" w:hAnsi="Times New Roman" w:cs="Times New Roman"/>
          <w:sz w:val="28"/>
          <w:szCs w:val="22"/>
          <w:lang w:val="uk-UA"/>
        </w:rPr>
        <w:t xml:space="preserve"> </w:t>
      </w:r>
    </w:p>
    <w:p w14:paraId="6C9A5C67" w14:textId="03E768AE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озробник:</w:t>
      </w:r>
    </w:p>
    <w:p w14:paraId="78D7BD45" w14:textId="77777777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040946A7" w:rsidR="00487596" w:rsidRPr="00F31148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5122A5">
        <w:rPr>
          <w:rFonts w:ascii="Times New Roman" w:hAnsi="Times New Roman" w:cs="Times New Roman"/>
          <w:sz w:val="28"/>
          <w:szCs w:val="28"/>
          <w:lang w:val="uk-UA"/>
        </w:rPr>
        <w:t>Н-9</w:t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39B00372" w14:textId="3D884038" w:rsidR="00CC42E4" w:rsidRPr="00436E5E" w:rsidRDefault="00436E5E" w:rsidP="00436E5E">
      <w:pPr>
        <w:pStyle w:val="Textbody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7798">
        <w:rPr>
          <w:rFonts w:ascii="Times New Roman" w:hAnsi="Times New Roman" w:cs="Times New Roman"/>
          <w:sz w:val="28"/>
          <w:szCs w:val="28"/>
          <w:lang w:val="uk-UA"/>
        </w:rPr>
        <w:t>аріант</w:t>
      </w:r>
      <w:r w:rsidR="00CC42E4" w:rsidRPr="00436E5E">
        <w:rPr>
          <w:rFonts w:ascii="Times New Roman" w:hAnsi="Times New Roman" w:cs="Times New Roman"/>
          <w:lang w:val="uk-UA"/>
        </w:rPr>
        <w:t xml:space="preserve">      </w:t>
      </w:r>
    </w:p>
    <w:p w14:paraId="7CE5FFAD" w14:textId="77777777" w:rsidR="00CC42E4" w:rsidRPr="00CC42E4" w:rsidRDefault="00CC42E4" w:rsidP="00A97798">
      <w:pPr>
        <w:pStyle w:val="Textbody"/>
      </w:pPr>
    </w:p>
    <w:p w14:paraId="72DA8F3C" w14:textId="396D4F5F" w:rsidR="00487596" w:rsidRPr="00436E5E" w:rsidRDefault="00481061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агальне завдання</w:t>
      </w:r>
    </w:p>
    <w:p w14:paraId="38AA4390" w14:textId="7FD54511" w:rsidR="00AB6CA5" w:rsidRPr="00AB6CA5" w:rsidRDefault="00AB6CA5" w:rsidP="00AB6CA5">
      <w:pPr>
        <w:pStyle w:val="a9"/>
        <w:numPr>
          <w:ilvl w:val="0"/>
          <w:numId w:val="36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AB6CA5">
        <w:rPr>
          <w:sz w:val="28"/>
          <w:szCs w:val="28"/>
        </w:rPr>
        <w:t>Розробити консольну програму для реалізації завдання обробки даних згідно прикладної області.</w:t>
      </w:r>
    </w:p>
    <w:p w14:paraId="76EEB4AA" w14:textId="70800A7E" w:rsidR="00AB6CA5" w:rsidRPr="00AB6CA5" w:rsidRDefault="00AB6CA5" w:rsidP="00AB6CA5">
      <w:pPr>
        <w:pStyle w:val="a9"/>
        <w:numPr>
          <w:ilvl w:val="0"/>
          <w:numId w:val="36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AB6CA5">
        <w:rPr>
          <w:sz w:val="28"/>
          <w:szCs w:val="28"/>
        </w:rPr>
        <w:t>Для розміщення та обробки даних використовувати контейнери (колекції) і алгоритми з Java Collections Framework.</w:t>
      </w:r>
    </w:p>
    <w:p w14:paraId="3E95D74B" w14:textId="75F5DC67" w:rsidR="00AB6CA5" w:rsidRPr="00AB6CA5" w:rsidRDefault="00AB6CA5" w:rsidP="00AB6CA5">
      <w:pPr>
        <w:pStyle w:val="a9"/>
        <w:numPr>
          <w:ilvl w:val="0"/>
          <w:numId w:val="36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AB6CA5">
        <w:rPr>
          <w:sz w:val="28"/>
          <w:szCs w:val="28"/>
        </w:rPr>
        <w:t>Забезпечити обробку колекції об'єктів: додавання, видалення, пошук, сортування згідно розділу Прикладні задачі л.р. №10.</w:t>
      </w:r>
    </w:p>
    <w:p w14:paraId="157123B4" w14:textId="77777777" w:rsidR="00AB6CA5" w:rsidRPr="00AB6CA5" w:rsidRDefault="00AB6CA5" w:rsidP="00AB6CA5">
      <w:pPr>
        <w:pStyle w:val="a9"/>
        <w:numPr>
          <w:ilvl w:val="0"/>
          <w:numId w:val="36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AB6CA5">
        <w:rPr>
          <w:sz w:val="28"/>
          <w:szCs w:val="28"/>
        </w:rPr>
        <w:t>Передбачити можливість довготривалого зберігання даних: 1) за допомогою стандартної серіалізації; 2) не використовуючи протокол серіалізації.</w:t>
      </w:r>
    </w:p>
    <w:p w14:paraId="3073607F" w14:textId="77777777" w:rsidR="00AB6CA5" w:rsidRPr="00AB6CA5" w:rsidRDefault="00AB6CA5" w:rsidP="00AB6CA5">
      <w:pPr>
        <w:pStyle w:val="a9"/>
        <w:numPr>
          <w:ilvl w:val="0"/>
          <w:numId w:val="36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AB6CA5">
        <w:rPr>
          <w:sz w:val="28"/>
          <w:szCs w:val="28"/>
        </w:rPr>
        <w:t>Продемонструвати розроблену функціональність в діалоговому та автоматичному режимах за результатом обробки параметрів командного рядка.</w:t>
      </w:r>
    </w:p>
    <w:p w14:paraId="43C8FCF4" w14:textId="77777777" w:rsidR="00A62E30" w:rsidRPr="00A62E30" w:rsidRDefault="00A62E30" w:rsidP="00A62E30">
      <w:pPr>
        <w:shd w:val="clear" w:color="auto" w:fill="FFFFFF"/>
        <w:suppressAutoHyphens w:val="0"/>
        <w:autoSpaceDN/>
        <w:spacing w:before="100" w:beforeAutospacing="1"/>
        <w:ind w:left="1440"/>
        <w:textAlignment w:val="auto"/>
        <w:rPr>
          <w:rFonts w:ascii="Times New Roman" w:eastAsia="Times New Roman" w:hAnsi="Times New Roman" w:cs="Times New Roman"/>
          <w:kern w:val="0"/>
          <w:szCs w:val="22"/>
          <w:lang w:val="ru-UA" w:eastAsia="ru-UA" w:bidi="ar-SA"/>
        </w:rPr>
      </w:pPr>
    </w:p>
    <w:p w14:paraId="63C487CD" w14:textId="3119B8DF" w:rsidR="00A97798" w:rsidRPr="00436E5E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рикладні задач</w:t>
      </w:r>
      <w:r w:rsidR="00F31148"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</w:p>
    <w:p w14:paraId="15FBB46D" w14:textId="464822A6" w:rsidR="003E4A3C" w:rsidRPr="003E4A3C" w:rsidRDefault="00F31148" w:rsidP="001339FC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  <w:lang w:val="ru-RU"/>
        </w:rPr>
      </w:pPr>
      <w:r w:rsidRPr="008B3E40">
        <w:rPr>
          <w:sz w:val="28"/>
          <w:szCs w:val="28"/>
        </w:rPr>
        <w:t>Автомобіль: марка, рік випуску, технічні характеристики у вигляді "параметр - значення" (серед яких витрата палива в міському і заміському циклі), технічний стан, ціна.</w:t>
      </w:r>
    </w:p>
    <w:p w14:paraId="1B77146E" w14:textId="77777777" w:rsidR="00613688" w:rsidRPr="008B3E40" w:rsidRDefault="00613688" w:rsidP="0061368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  <w:lang w:val="uk-UA"/>
        </w:rPr>
      </w:pPr>
    </w:p>
    <w:p w14:paraId="2B304E97" w14:textId="77777777" w:rsidR="00613688" w:rsidRPr="00F31148" w:rsidRDefault="00613688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924AD7" w:rsidRDefault="00481061">
      <w:pPr>
        <w:pStyle w:val="Textbody"/>
        <w:rPr>
          <w:lang w:val="ru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6488A3B9" w14:textId="3822FD86" w:rsidR="003E4A3C" w:rsidRPr="00D504EA" w:rsidRDefault="008D5E78" w:rsidP="003E4A3C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>абороторн</w:t>
      </w:r>
      <w:r w:rsidR="0088461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8D5E78">
        <w:rPr>
          <w:rFonts w:ascii="Times New Roman" w:hAnsi="Times New Roman" w:cs="Times New Roman"/>
          <w:sz w:val="28"/>
          <w:szCs w:val="28"/>
        </w:rPr>
        <w:t xml:space="preserve"> роботі </w:t>
      </w:r>
      <w:r w:rsidR="008846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2E3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я використовую клас 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, 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який має у собі лише запуск меню, </w:t>
      </w:r>
      <w:r w:rsidR="0045387A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C95819">
        <w:rPr>
          <w:rFonts w:ascii="Times New Roman" w:hAnsi="Times New Roman" w:cs="Times New Roman"/>
          <w:sz w:val="28"/>
          <w:szCs w:val="28"/>
          <w:lang w:val="uk-UA"/>
        </w:rPr>
        <w:t>зробленого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>лабороторної робот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8. Ця работа передбачає 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032"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r w:rsidR="00A2503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</w:t>
      </w:r>
      <w:r w:rsidR="00B415D9">
        <w:rPr>
          <w:rFonts w:ascii="Times New Roman" w:hAnsi="Times New Roman" w:cs="Times New Roman"/>
          <w:sz w:val="28"/>
          <w:szCs w:val="28"/>
          <w:lang w:val="uk-UA"/>
        </w:rPr>
        <w:t xml:space="preserve">багатопоточного програмування, завдяки якому обробка </w:t>
      </w:r>
      <w:r w:rsidR="00A25032">
        <w:rPr>
          <w:rFonts w:ascii="Times New Roman" w:hAnsi="Times New Roman" w:cs="Times New Roman"/>
          <w:sz w:val="28"/>
          <w:szCs w:val="28"/>
          <w:lang w:val="uk-UA"/>
        </w:rPr>
        <w:t>контейнеру працювати у рази швидше.</w:t>
      </w:r>
    </w:p>
    <w:p w14:paraId="1037B06F" w14:textId="2813E63E" w:rsidR="00B9787D" w:rsidRPr="00A25032" w:rsidRDefault="00220A3F" w:rsidP="00220A3F">
      <w:pPr>
        <w:pStyle w:val="Textbody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дньо оголошено клас</w:t>
      </w:r>
      <w:r w:rsidRPr="008B3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має </w:t>
      </w:r>
      <w:r w:rsidRPr="00462730">
        <w:rPr>
          <w:rFonts w:ascii="Times New Roman" w:hAnsi="Times New Roman" w:cs="Times New Roman"/>
          <w:sz w:val="28"/>
          <w:szCs w:val="28"/>
          <w:lang w:val="uk-UA"/>
        </w:rPr>
        <w:t>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дивідуального завдання та методи обробки ціх </w:t>
      </w:r>
      <w:r w:rsidR="00A25032">
        <w:rPr>
          <w:rFonts w:ascii="Times New Roman" w:hAnsi="Times New Roman" w:cs="Times New Roman"/>
          <w:sz w:val="28"/>
          <w:szCs w:val="28"/>
          <w:lang w:val="uk-UA"/>
        </w:rPr>
        <w:t>полей.</w:t>
      </w:r>
    </w:p>
    <w:p w14:paraId="040C0151" w14:textId="264F57B4" w:rsidR="008D5E78" w:rsidRPr="00924AD7" w:rsidRDefault="008D5E78" w:rsidP="008D5E78">
      <w:pPr>
        <w:pStyle w:val="Textbody"/>
        <w:rPr>
          <w:rFonts w:asciiTheme="minorHAnsi" w:hAnsiTheme="minorHAnsi"/>
          <w:lang w:val="uk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4A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2D9D3BCD" w14:textId="6AF57A05" w:rsidR="008D5E78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9787D" w:rsidRPr="00B9787D">
        <w:rPr>
          <w:rFonts w:ascii="Times New Roman" w:hAnsi="Times New Roman" w:cs="Times New Roman"/>
          <w:sz w:val="28"/>
          <w:szCs w:val="28"/>
        </w:rPr>
        <w:t>.</w:t>
      </w:r>
      <w:r w:rsidR="00B9787D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03C198A" w14:textId="144D35C6" w:rsidR="00B9787D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6B1C69B8" w14:textId="17B4584B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interface )</w:t>
      </w:r>
    </w:p>
    <w:p w14:paraId="38F5114B" w14:textId="16A8E8F8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edList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B26DCF" w14:textId="2BDEEDA6" w:rsidR="00AB479B" w:rsidRDefault="00AB479B" w:rsidP="00AB479B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.java</w:t>
      </w:r>
    </w:p>
    <w:p w14:paraId="63DBF677" w14:textId="2420655D" w:rsidR="00042C1B" w:rsidRPr="00086109" w:rsidRDefault="00AB479B" w:rsidP="008D5E78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java</w:t>
      </w:r>
    </w:p>
    <w:p w14:paraId="0DCA8E85" w14:textId="77777777" w:rsidR="00AB6CA5" w:rsidRDefault="008D5E78" w:rsidP="00462730">
      <w:pPr>
        <w:pStyle w:val="Textbody"/>
        <w:rPr>
          <w:noProof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>2.3 Важливі фрагменти програми</w:t>
      </w:r>
      <w:r w:rsidRPr="00F1378A">
        <w:rPr>
          <w:rStyle w:val="aa"/>
          <w:rFonts w:ascii="Times New Roman" w:hAnsi="Times New Roman" w:cs="Times New Roman"/>
          <w:sz w:val="28"/>
          <w:szCs w:val="28"/>
        </w:rPr>
        <w:t>:</w:t>
      </w:r>
      <w:r w:rsidR="00462730" w:rsidRPr="00462730">
        <w:rPr>
          <w:noProof/>
        </w:rPr>
        <w:t xml:space="preserve"> </w:t>
      </w:r>
      <w:r w:rsidR="00462730">
        <w:rPr>
          <w:noProof/>
        </w:rPr>
        <w:t xml:space="preserve">   </w:t>
      </w:r>
    </w:p>
    <w:p w14:paraId="4248A4BB" w14:textId="1081AEFE" w:rsidR="00AB6CA5" w:rsidRDefault="00AB6CA5" w:rsidP="00462730">
      <w:pPr>
        <w:pStyle w:val="Textbody"/>
        <w:rPr>
          <w:noProof/>
          <w:lang w:val="en-US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en-US"/>
        </w:rPr>
        <w:t>Container.java:</w:t>
      </w:r>
    </w:p>
    <w:p w14:paraId="53CFF1F4" w14:textId="6E92CAF9" w:rsidR="00AB6CA5" w:rsidRPr="00AB6CA5" w:rsidRDefault="00AB6CA5" w:rsidP="00AB6CA5">
      <w:r w:rsidRPr="00AB6CA5">
        <w:t>package ua.khpi.oop.alekseenko15;</w:t>
      </w:r>
      <w:r w:rsidRPr="00AB6CA5">
        <w:br/>
      </w:r>
      <w:r w:rsidRPr="00AB6CA5">
        <w:br/>
        <w:t>import java.beans.XMLDecoder;</w:t>
      </w:r>
      <w:r w:rsidRPr="00AB6CA5">
        <w:br/>
        <w:t>import java.beans.XMLEncoder;</w:t>
      </w:r>
      <w:r w:rsidRPr="00AB6CA5">
        <w:br/>
        <w:t>import java.io.*;</w:t>
      </w:r>
      <w:r w:rsidRPr="00AB6CA5">
        <w:br/>
        <w:t>import java.util.Iterator;</w:t>
      </w:r>
      <w:r w:rsidRPr="00AB6CA5">
        <w:br/>
        <w:t>import java.util.LinkedList;</w:t>
      </w:r>
      <w:r w:rsidRPr="00AB6CA5">
        <w:br/>
        <w:t>import java.util.regex.Matcher;</w:t>
      </w:r>
      <w:r w:rsidRPr="00AB6CA5">
        <w:br/>
        <w:t>import java.util.regex.Pattern;</w:t>
      </w:r>
      <w:r w:rsidRPr="00AB6CA5">
        <w:br/>
      </w:r>
      <w:r w:rsidRPr="00AB6CA5">
        <w:br/>
      </w:r>
      <w:r w:rsidRPr="00AB6CA5">
        <w:br/>
        <w:t>public class Container implements Iterable&lt;Auto&gt;  {</w:t>
      </w:r>
      <w:r w:rsidRPr="00AB6CA5">
        <w:br/>
      </w:r>
      <w:r w:rsidRPr="00AB6CA5">
        <w:br/>
        <w:t xml:space="preserve">    private static final String ANSI_RESET = "\u001B[0m";</w:t>
      </w:r>
      <w:r w:rsidRPr="00AB6CA5">
        <w:br/>
        <w:t xml:space="preserve">    private static final String ANSI_YELLOW = "\u001B[33m";</w:t>
      </w:r>
      <w:r w:rsidRPr="00AB6CA5">
        <w:br/>
        <w:t xml:space="preserve">    private static final String ANSI_GREEN = "\u001B[32m";</w:t>
      </w:r>
      <w:r w:rsidRPr="00AB6CA5">
        <w:br/>
        <w:t xml:space="preserve">    private static final String ANSI_BLUE = "\u001B[34m";</w:t>
      </w:r>
      <w:r w:rsidRPr="00AB6CA5">
        <w:br/>
      </w:r>
      <w:r w:rsidRPr="00AB6CA5">
        <w:br/>
        <w:t xml:space="preserve">    private static final long DIVIDER = 1_000_000;</w:t>
      </w:r>
      <w:r w:rsidRPr="00AB6CA5">
        <w:br/>
      </w:r>
      <w:r w:rsidRPr="00AB6CA5">
        <w:br/>
      </w:r>
      <w:r w:rsidRPr="00AB6CA5">
        <w:lastRenderedPageBreak/>
        <w:t xml:space="preserve">    private LinkedList&lt;Auto&gt; container = new LinkedList&lt;&gt;();</w:t>
      </w:r>
      <w:r w:rsidRPr="00AB6CA5">
        <w:br/>
        <w:t>//    private Iterator&lt;Auto&gt; iterator = container.iterator();</w:t>
      </w:r>
      <w:r w:rsidRPr="00AB6CA5">
        <w:br/>
      </w:r>
      <w:r w:rsidRPr="00AB6CA5">
        <w:br/>
        <w:t xml:space="preserve">    public int size() {</w:t>
      </w:r>
      <w:r w:rsidRPr="00AB6CA5">
        <w:br/>
        <w:t xml:space="preserve">        return container.size();</w:t>
      </w:r>
      <w:r w:rsidRPr="00AB6CA5">
        <w:br/>
        <w:t xml:space="preserve">    }</w:t>
      </w:r>
      <w:r w:rsidRPr="00AB6CA5">
        <w:br/>
        <w:t xml:space="preserve">    // добавление машины в гараж</w:t>
      </w:r>
      <w:r w:rsidRPr="00AB6CA5">
        <w:br/>
        <w:t xml:space="preserve">    public void add( Auto data ) {</w:t>
      </w:r>
      <w:r w:rsidRPr="00AB6CA5">
        <w:br/>
        <w:t xml:space="preserve">        container.push(data);</w:t>
      </w:r>
      <w:r w:rsidRPr="00AB6CA5">
        <w:br/>
        <w:t xml:space="preserve">    }</w:t>
      </w:r>
      <w:r w:rsidRPr="00AB6CA5">
        <w:br/>
      </w:r>
      <w:r w:rsidRPr="00AB6CA5">
        <w:br/>
        <w:t xml:space="preserve">    // удаление машины из гаража если такая переданная машина имеется в списке</w:t>
      </w:r>
      <w:r w:rsidRPr="00AB6CA5">
        <w:br/>
        <w:t xml:space="preserve">    public void remove( Auto data ) {</w:t>
      </w:r>
      <w:r w:rsidRPr="00AB6CA5">
        <w:br/>
        <w:t xml:space="preserve">        container.remove(data);</w:t>
      </w:r>
      <w:r w:rsidRPr="00AB6CA5">
        <w:br/>
        <w:t xml:space="preserve">    }</w:t>
      </w:r>
      <w:r w:rsidRPr="00AB6CA5">
        <w:br/>
      </w:r>
      <w:r w:rsidRPr="00AB6CA5">
        <w:br/>
        <w:t xml:space="preserve">    public void remove( int pos ) {</w:t>
      </w:r>
      <w:r w:rsidRPr="00AB6CA5">
        <w:br/>
        <w:t xml:space="preserve">        container.remove(pos);</w:t>
      </w:r>
      <w:r w:rsidRPr="00AB6CA5">
        <w:br/>
        <w:t xml:space="preserve">    }</w:t>
      </w:r>
      <w:r w:rsidRPr="00AB6CA5">
        <w:br/>
      </w:r>
      <w:r w:rsidRPr="00AB6CA5">
        <w:br/>
        <w:t xml:space="preserve">    // очищение списка</w:t>
      </w:r>
      <w:r w:rsidRPr="00AB6CA5">
        <w:br/>
        <w:t xml:space="preserve">    public void clear() {</w:t>
      </w:r>
      <w:r w:rsidRPr="00AB6CA5">
        <w:br/>
        <w:t xml:space="preserve">        container.clear();</w:t>
      </w:r>
      <w:r w:rsidRPr="00AB6CA5">
        <w:br/>
        <w:t xml:space="preserve">    }</w:t>
      </w:r>
      <w:r w:rsidRPr="00AB6CA5">
        <w:br/>
      </w:r>
      <w:r w:rsidRPr="00AB6CA5">
        <w:br/>
        <w:t xml:space="preserve">    // список в массив</w:t>
      </w:r>
      <w:r w:rsidRPr="00AB6CA5">
        <w:br/>
        <w:t xml:space="preserve">    public Object[] toArray() {</w:t>
      </w:r>
      <w:r w:rsidRPr="00AB6CA5">
        <w:br/>
        <w:t xml:space="preserve">        return container.toArray();</w:t>
      </w:r>
      <w:r w:rsidRPr="00AB6CA5">
        <w:br/>
        <w:t xml:space="preserve">    }</w:t>
      </w:r>
      <w:r w:rsidRPr="00AB6CA5">
        <w:br/>
      </w:r>
      <w:r w:rsidRPr="00AB6CA5">
        <w:br/>
        <w:t xml:space="preserve">    //из массива в список</w:t>
      </w:r>
      <w:r w:rsidRPr="00AB6CA5">
        <w:br/>
      </w:r>
      <w:r w:rsidRPr="00AB6CA5">
        <w:br/>
        <w:t xml:space="preserve">    public void fromArray( Object[] o ) {</w:t>
      </w:r>
      <w:r w:rsidRPr="00AB6CA5">
        <w:br/>
        <w:t xml:space="preserve">        container.clear();</w:t>
      </w:r>
      <w:r w:rsidRPr="00AB6CA5">
        <w:br/>
      </w:r>
      <w:r w:rsidRPr="00AB6CA5">
        <w:br/>
        <w:t xml:space="preserve">        for (Object value : o) {</w:t>
      </w:r>
      <w:r w:rsidRPr="00AB6CA5">
        <w:br/>
        <w:t xml:space="preserve">            container.push((Auto) value);</w:t>
      </w:r>
      <w:r w:rsidRPr="00AB6CA5">
        <w:br/>
        <w:t xml:space="preserve">        }</w:t>
      </w:r>
      <w:r w:rsidRPr="00AB6CA5">
        <w:br/>
        <w:t xml:space="preserve">    }</w:t>
      </w:r>
      <w:r w:rsidRPr="00AB6CA5">
        <w:br/>
      </w:r>
      <w:r w:rsidRPr="00AB6CA5">
        <w:br/>
        <w:t xml:space="preserve">    // список в строку</w:t>
      </w:r>
      <w:r w:rsidRPr="00AB6CA5">
        <w:br/>
        <w:t xml:space="preserve">    public String toString() {</w:t>
      </w:r>
      <w:r w:rsidRPr="00AB6CA5">
        <w:br/>
        <w:t xml:space="preserve">        return container.toString();</w:t>
      </w:r>
      <w:r w:rsidRPr="00AB6CA5">
        <w:br/>
        <w:t xml:space="preserve">    }</w:t>
      </w:r>
      <w:r w:rsidRPr="00AB6CA5">
        <w:br/>
      </w:r>
      <w:r w:rsidRPr="00AB6CA5">
        <w:br/>
        <w:t xml:space="preserve">    // проверка на наличие объекта в списке</w:t>
      </w:r>
      <w:r w:rsidRPr="00AB6CA5">
        <w:br/>
        <w:t xml:space="preserve">    public boolean contains( Auto i ) {</w:t>
      </w:r>
      <w:r w:rsidRPr="00AB6CA5">
        <w:br/>
        <w:t xml:space="preserve">        return container.contains(i);</w:t>
      </w:r>
      <w:r w:rsidRPr="00AB6CA5">
        <w:br/>
        <w:t xml:space="preserve">    }</w:t>
      </w:r>
      <w:r w:rsidRPr="00AB6CA5">
        <w:br/>
      </w:r>
      <w:r w:rsidRPr="00AB6CA5">
        <w:br/>
        <w:t xml:space="preserve">    public void carList() {</w:t>
      </w:r>
      <w:r w:rsidRPr="00AB6CA5">
        <w:br/>
      </w:r>
      <w:r w:rsidRPr="00AB6CA5">
        <w:br/>
      </w:r>
      <w:r w:rsidRPr="00AB6CA5">
        <w:lastRenderedPageBreak/>
        <w:t xml:space="preserve">        if ( container.isEmpty() ) {</w:t>
      </w:r>
      <w:r w:rsidRPr="00AB6CA5">
        <w:br/>
        <w:t xml:space="preserve">            System.out.println("List is empty!");</w:t>
      </w:r>
      <w:r w:rsidRPr="00AB6CA5">
        <w:br/>
        <w:t xml:space="preserve">        } else {</w:t>
      </w:r>
      <w:r w:rsidRPr="00AB6CA5">
        <w:br/>
        <w:t xml:space="preserve">            for ( Object o : container.toArray() ) {</w:t>
      </w:r>
      <w:r w:rsidRPr="00AB6CA5">
        <w:br/>
        <w:t xml:space="preserve">                System.out.println(((Auto) o).toString());</w:t>
      </w:r>
      <w:r w:rsidRPr="00AB6CA5">
        <w:br/>
        <w:t xml:space="preserve">            }</w:t>
      </w:r>
      <w:r w:rsidRPr="00AB6CA5">
        <w:br/>
        <w:t xml:space="preserve">        }</w:t>
      </w:r>
      <w:r w:rsidRPr="00AB6CA5">
        <w:br/>
      </w:r>
      <w:r w:rsidRPr="00AB6CA5">
        <w:br/>
        <w:t xml:space="preserve">        System.out.println();</w:t>
      </w:r>
      <w:r w:rsidRPr="00AB6CA5">
        <w:br/>
        <w:t xml:space="preserve">    }</w:t>
      </w:r>
      <w:r w:rsidRPr="00AB6CA5">
        <w:br/>
      </w:r>
      <w:r w:rsidRPr="00AB6CA5">
        <w:br/>
        <w:t xml:space="preserve">    public void xml_save ( String path ) {</w:t>
      </w:r>
      <w:r w:rsidRPr="00AB6CA5">
        <w:br/>
        <w:t xml:space="preserve">        System.out.println(ANSI_GREEN + "XML SAVING...\n" + ANSI_RESET);</w:t>
      </w:r>
      <w:r w:rsidRPr="00AB6CA5">
        <w:br/>
        <w:t xml:space="preserve">        try (XMLEncoder xmlEncoder = new XMLEncoder(new FileOutputStream(path))) {</w:t>
      </w:r>
      <w:r w:rsidRPr="00AB6CA5">
        <w:br/>
        <w:t xml:space="preserve">            xmlEncoder.writeObject( container.toArray() );</w:t>
      </w:r>
      <w:r w:rsidRPr="00AB6CA5">
        <w:br/>
        <w:t xml:space="preserve">            xmlEncoder.flush();</w:t>
      </w:r>
      <w:r w:rsidRPr="00AB6CA5">
        <w:br/>
        <w:t xml:space="preserve">        } catch (IOException e) {</w:t>
      </w:r>
      <w:r w:rsidRPr="00AB6CA5">
        <w:br/>
        <w:t xml:space="preserve">            e.printStackTrace();</w:t>
      </w:r>
      <w:r w:rsidRPr="00AB6CA5">
        <w:br/>
        <w:t xml:space="preserve">        }</w:t>
      </w:r>
      <w:r w:rsidRPr="00AB6CA5">
        <w:br/>
        <w:t xml:space="preserve">        System.out.println(ANSI_GREEN + "XML SAVING SUCCESSFULLY ENDED\n" + ANSI_RESET);</w:t>
      </w:r>
      <w:r w:rsidRPr="00AB6CA5">
        <w:br/>
        <w:t xml:space="preserve">    }</w:t>
      </w:r>
      <w:r w:rsidRPr="00AB6CA5">
        <w:br/>
      </w:r>
      <w:r w:rsidRPr="00AB6CA5">
        <w:br/>
        <w:t xml:space="preserve">    public void xml_load ( String path ) {</w:t>
      </w:r>
      <w:r w:rsidRPr="00AB6CA5">
        <w:br/>
        <w:t xml:space="preserve">        System.out.println("LOADING...");</w:t>
      </w:r>
      <w:r w:rsidRPr="00AB6CA5">
        <w:br/>
        <w:t xml:space="preserve">        try (XMLDecoder xmlDecoder = new XMLDecoder(new FileInputStream(path))) {</w:t>
      </w:r>
      <w:r w:rsidRPr="00AB6CA5">
        <w:br/>
        <w:t xml:space="preserve">            this.fromArray((Object[]) xmlDecoder.readObject());</w:t>
      </w:r>
      <w:r w:rsidRPr="00AB6CA5">
        <w:br/>
        <w:t xml:space="preserve">        } catch (IOException e) {</w:t>
      </w:r>
      <w:r w:rsidRPr="00AB6CA5">
        <w:br/>
        <w:t xml:space="preserve">            e.printStackTrace();</w:t>
      </w:r>
      <w:r w:rsidRPr="00AB6CA5">
        <w:br/>
        <w:t xml:space="preserve">        }</w:t>
      </w:r>
      <w:r w:rsidRPr="00AB6CA5">
        <w:br/>
        <w:t xml:space="preserve">        System.out.println("LOADING SUCCESSFULLY ENDED\n");</w:t>
      </w:r>
      <w:r w:rsidRPr="00AB6CA5">
        <w:br/>
        <w:t xml:space="preserve">    }</w:t>
      </w:r>
      <w:r w:rsidRPr="00AB6CA5">
        <w:br/>
      </w:r>
      <w:r w:rsidRPr="00AB6CA5">
        <w:br/>
        <w:t xml:space="preserve">    public void standard_save(String path ) {</w:t>
      </w:r>
      <w:r w:rsidRPr="00AB6CA5">
        <w:br/>
        <w:t xml:space="preserve">        System.out.println(ANSI_GREEN + "TXT SAVING...\n" + ANSI_RESET);</w:t>
      </w:r>
      <w:r w:rsidRPr="00AB6CA5">
        <w:br/>
        <w:t xml:space="preserve">        try {</w:t>
      </w:r>
      <w:r w:rsidRPr="00AB6CA5">
        <w:br/>
        <w:t xml:space="preserve">            FileOutputStream fileOutputStream = new FileOutputStream( path );</w:t>
      </w:r>
      <w:r w:rsidRPr="00AB6CA5">
        <w:br/>
        <w:t xml:space="preserve">            ObjectOutputStream objectOutputStream = new ObjectOutputStream(fileOutputStream);</w:t>
      </w:r>
      <w:r w:rsidRPr="00AB6CA5">
        <w:br/>
        <w:t xml:space="preserve">            objectOutputStream.writeObject(container.toArray());</w:t>
      </w:r>
      <w:r w:rsidRPr="00AB6CA5">
        <w:br/>
        <w:t xml:space="preserve">            objectOutputStream.close();</w:t>
      </w:r>
      <w:r w:rsidRPr="00AB6CA5">
        <w:br/>
        <w:t xml:space="preserve">        } catch (Exception e) {</w:t>
      </w:r>
      <w:r w:rsidRPr="00AB6CA5">
        <w:br/>
        <w:t xml:space="preserve">            System.err.println(e);</w:t>
      </w:r>
      <w:r w:rsidRPr="00AB6CA5">
        <w:br/>
        <w:t xml:space="preserve">        }</w:t>
      </w:r>
      <w:r w:rsidRPr="00AB6CA5">
        <w:br/>
        <w:t xml:space="preserve">        System.out.println(ANSI_GREEN + "TXT SAVING SUCCESSFULLY ENDED\n" + ANSI_RESET);</w:t>
      </w:r>
      <w:r w:rsidRPr="00AB6CA5">
        <w:br/>
        <w:t xml:space="preserve">    }</w:t>
      </w:r>
      <w:r w:rsidRPr="00AB6CA5">
        <w:br/>
      </w:r>
      <w:r w:rsidRPr="00AB6CA5">
        <w:br/>
        <w:t xml:space="preserve">    public void standard_load ( String path ) {</w:t>
      </w:r>
      <w:r w:rsidRPr="00AB6CA5">
        <w:br/>
        <w:t xml:space="preserve">        try {</w:t>
      </w:r>
      <w:r w:rsidRPr="00AB6CA5">
        <w:br/>
        <w:t xml:space="preserve">            System.out.println("LOADING...");</w:t>
      </w:r>
      <w:r w:rsidRPr="00AB6CA5">
        <w:br/>
        <w:t xml:space="preserve">            FileInputStream fileInputStream = new FileInputStream( path );</w:t>
      </w:r>
      <w:r w:rsidRPr="00AB6CA5">
        <w:br/>
        <w:t xml:space="preserve">            ObjectInputStream objectInputStream = new ObjectInputStream(fileInputStream);</w:t>
      </w:r>
      <w:r w:rsidRPr="00AB6CA5">
        <w:br/>
      </w:r>
      <w:r w:rsidRPr="00AB6CA5">
        <w:lastRenderedPageBreak/>
        <w:t xml:space="preserve">            this.fromArray((Object[]) objectInputStream.readObject());</w:t>
      </w:r>
      <w:r w:rsidRPr="00AB6CA5">
        <w:br/>
        <w:t xml:space="preserve">        } catch (Exception e) {</w:t>
      </w:r>
      <w:r w:rsidRPr="00AB6CA5">
        <w:br/>
        <w:t xml:space="preserve">            System.err.println(e);</w:t>
      </w:r>
      <w:r w:rsidRPr="00AB6CA5">
        <w:br/>
        <w:t xml:space="preserve">        }</w:t>
      </w:r>
      <w:r w:rsidRPr="00AB6CA5">
        <w:br/>
        <w:t xml:space="preserve">        System.out.println("LOADING SUCCESSFULLY ENDED\n");</w:t>
      </w:r>
      <w:r w:rsidRPr="00AB6CA5">
        <w:br/>
        <w:t xml:space="preserve">    }</w:t>
      </w:r>
      <w:r w:rsidRPr="00AB6CA5">
        <w:br/>
      </w:r>
      <w:r w:rsidRPr="00AB6CA5">
        <w:br/>
        <w:t xml:space="preserve">    public void sortByReleaseYear () {</w:t>
      </w:r>
      <w:r w:rsidRPr="00AB6CA5">
        <w:br/>
      </w:r>
      <w:r w:rsidRPr="00AB6CA5">
        <w:br/>
        <w:t xml:space="preserve">        Object[] array = container.toArray();</w:t>
      </w:r>
      <w:r w:rsidRPr="00AB6CA5">
        <w:br/>
        <w:t xml:space="preserve">        Object temp = null;</w:t>
      </w:r>
      <w:r w:rsidRPr="00AB6CA5">
        <w:br/>
      </w:r>
      <w:r w:rsidRPr="00AB6CA5">
        <w:br/>
        <w:t xml:space="preserve">        for ( int i = 0; i &lt; array.length; i++ ) {</w:t>
      </w:r>
      <w:r w:rsidRPr="00AB6CA5">
        <w:br/>
        <w:t xml:space="preserve">            for( int j = i + 1; j &lt; array.length; j++) {</w:t>
      </w:r>
      <w:r w:rsidRPr="00AB6CA5">
        <w:br/>
        <w:t xml:space="preserve">                if ( ((Auto) array[i]).getReleaseYear().compareTo(((Auto) array[j]).getReleaseYear() ) &gt; 0 )</w:t>
      </w:r>
      <w:r w:rsidRPr="00AB6CA5">
        <w:br/>
        <w:t xml:space="preserve">                {</w:t>
      </w:r>
      <w:r w:rsidRPr="00AB6CA5">
        <w:br/>
        <w:t xml:space="preserve">                    temp = array[i];</w:t>
      </w:r>
      <w:r w:rsidRPr="00AB6CA5">
        <w:br/>
        <w:t xml:space="preserve">                    array[i] = array[j];</w:t>
      </w:r>
      <w:r w:rsidRPr="00AB6CA5">
        <w:br/>
        <w:t xml:space="preserve">                    array[j] = temp;</w:t>
      </w:r>
      <w:r w:rsidRPr="00AB6CA5">
        <w:br/>
        <w:t xml:space="preserve">                }</w:t>
      </w:r>
      <w:r w:rsidRPr="00AB6CA5">
        <w:br/>
        <w:t xml:space="preserve">            }</w:t>
      </w:r>
      <w:r w:rsidRPr="00AB6CA5">
        <w:br/>
        <w:t xml:space="preserve">        }</w:t>
      </w:r>
      <w:r w:rsidRPr="00AB6CA5">
        <w:br/>
      </w:r>
      <w:r w:rsidRPr="00AB6CA5">
        <w:br/>
        <w:t xml:space="preserve">        this.fromArray(array);</w:t>
      </w:r>
      <w:r w:rsidRPr="00AB6CA5">
        <w:br/>
        <w:t xml:space="preserve">    }</w:t>
      </w:r>
      <w:r w:rsidRPr="00AB6CA5">
        <w:br/>
      </w:r>
      <w:r w:rsidRPr="00AB6CA5">
        <w:br/>
        <w:t xml:space="preserve">    public void sortByFuel () {</w:t>
      </w:r>
      <w:r w:rsidRPr="00AB6CA5">
        <w:br/>
      </w:r>
      <w:r w:rsidRPr="00AB6CA5">
        <w:br/>
        <w:t xml:space="preserve">        Object[] array = container.toArray();</w:t>
      </w:r>
      <w:r w:rsidRPr="00AB6CA5">
        <w:br/>
        <w:t xml:space="preserve">        Object temp = null;</w:t>
      </w:r>
      <w:r w:rsidRPr="00AB6CA5">
        <w:br/>
      </w:r>
      <w:r w:rsidRPr="00AB6CA5">
        <w:br/>
        <w:t xml:space="preserve">        for ( int i = 0; i &lt; array.length; i++ ) {</w:t>
      </w:r>
      <w:r w:rsidRPr="00AB6CA5">
        <w:br/>
        <w:t xml:space="preserve">            for( int j = i + 1; j &lt; array.length; j++) {</w:t>
      </w:r>
      <w:r w:rsidRPr="00AB6CA5">
        <w:br/>
      </w:r>
      <w:r w:rsidRPr="00AB6CA5">
        <w:br/>
        <w:t xml:space="preserve">                final int IFuel = (Integer) ((Auto) array[i]).getUrbanFuel() + (Integer) ((Auto) array[i]).getSubUrbanFuel();</w:t>
      </w:r>
      <w:r w:rsidRPr="00AB6CA5">
        <w:br/>
        <w:t xml:space="preserve">                final int JFuel = (Integer) ((Auto) array[j]).getUrbanFuel() + (Integer) ((Auto) array[j]).getSubUrbanFuel();</w:t>
      </w:r>
      <w:r w:rsidRPr="00AB6CA5">
        <w:br/>
      </w:r>
      <w:r w:rsidRPr="00AB6CA5">
        <w:br/>
        <w:t xml:space="preserve">                if ( IFuel &gt; JFuel )</w:t>
      </w:r>
      <w:r w:rsidRPr="00AB6CA5">
        <w:br/>
        <w:t xml:space="preserve">                {</w:t>
      </w:r>
      <w:r w:rsidRPr="00AB6CA5">
        <w:br/>
        <w:t xml:space="preserve">                    temp = array[i];</w:t>
      </w:r>
      <w:r w:rsidRPr="00AB6CA5">
        <w:br/>
        <w:t xml:space="preserve">                    array[i] = array[j];</w:t>
      </w:r>
      <w:r w:rsidRPr="00AB6CA5">
        <w:br/>
        <w:t xml:space="preserve">                    array[j] = temp;</w:t>
      </w:r>
      <w:r w:rsidRPr="00AB6CA5">
        <w:br/>
        <w:t xml:space="preserve">                }</w:t>
      </w:r>
      <w:r w:rsidRPr="00AB6CA5">
        <w:br/>
        <w:t xml:space="preserve">            }</w:t>
      </w:r>
      <w:r w:rsidRPr="00AB6CA5">
        <w:br/>
        <w:t xml:space="preserve">        }</w:t>
      </w:r>
      <w:r w:rsidRPr="00AB6CA5">
        <w:br/>
      </w:r>
      <w:r w:rsidRPr="00AB6CA5">
        <w:br/>
        <w:t xml:space="preserve">        this.fromArray(array);</w:t>
      </w:r>
      <w:r w:rsidRPr="00AB6CA5">
        <w:br/>
        <w:t xml:space="preserve">    }</w:t>
      </w:r>
      <w:r w:rsidRPr="00AB6CA5">
        <w:br/>
      </w:r>
      <w:r w:rsidRPr="00AB6CA5">
        <w:br/>
      </w:r>
      <w:r w:rsidRPr="00AB6CA5">
        <w:lastRenderedPageBreak/>
        <w:t xml:space="preserve">    public void sortByPrice () {</w:t>
      </w:r>
      <w:r w:rsidRPr="00AB6CA5">
        <w:br/>
      </w:r>
      <w:r w:rsidRPr="00AB6CA5">
        <w:br/>
        <w:t xml:space="preserve">        // P.S.</w:t>
      </w:r>
      <w:r w:rsidRPr="00AB6CA5">
        <w:br/>
        <w:t xml:space="preserve">        // относительно этого метода сортировки не было точного понятия,</w:t>
      </w:r>
      <w:r w:rsidRPr="00AB6CA5">
        <w:br/>
        <w:t xml:space="preserve">        // как можно отсортировать массив по заданной цене.</w:t>
      </w:r>
      <w:r w:rsidRPr="00AB6CA5">
        <w:br/>
        <w:t xml:space="preserve">        // Поэтому сортировка происходит от дешевой машины к дорогой.</w:t>
      </w:r>
      <w:r w:rsidRPr="00AB6CA5">
        <w:br/>
      </w:r>
      <w:r w:rsidRPr="00AB6CA5">
        <w:br/>
        <w:t xml:space="preserve">        Object[] array = container.toArray();</w:t>
      </w:r>
      <w:r w:rsidRPr="00AB6CA5">
        <w:br/>
        <w:t xml:space="preserve">        Object temp = null;</w:t>
      </w:r>
      <w:r w:rsidRPr="00AB6CA5">
        <w:br/>
      </w:r>
      <w:r w:rsidRPr="00AB6CA5">
        <w:br/>
        <w:t xml:space="preserve">        for ( int i = 0; i &lt; array.length; i++ ) {</w:t>
      </w:r>
      <w:r w:rsidRPr="00AB6CA5">
        <w:br/>
        <w:t xml:space="preserve">            for( int j = i + 1; j &lt; array.length; j++) {</w:t>
      </w:r>
      <w:r w:rsidRPr="00AB6CA5">
        <w:br/>
      </w:r>
      <w:r w:rsidRPr="00AB6CA5">
        <w:br/>
        <w:t xml:space="preserve">                if ( ((Auto) array[i]).getPrice().compareTo(((Auto) array[j]).getPrice() ) &gt; 0 )</w:t>
      </w:r>
      <w:r w:rsidRPr="00AB6CA5">
        <w:br/>
        <w:t xml:space="preserve">                {</w:t>
      </w:r>
      <w:r w:rsidRPr="00AB6CA5">
        <w:br/>
        <w:t xml:space="preserve">                    temp = array[i];</w:t>
      </w:r>
      <w:r w:rsidRPr="00AB6CA5">
        <w:br/>
        <w:t xml:space="preserve">                    array[i] = array[j];</w:t>
      </w:r>
      <w:r w:rsidRPr="00AB6CA5">
        <w:br/>
        <w:t xml:space="preserve">                    array[j] = temp;</w:t>
      </w:r>
      <w:r w:rsidRPr="00AB6CA5">
        <w:br/>
        <w:t xml:space="preserve">                }</w:t>
      </w:r>
      <w:r w:rsidRPr="00AB6CA5">
        <w:br/>
        <w:t xml:space="preserve">            }</w:t>
      </w:r>
      <w:r w:rsidRPr="00AB6CA5">
        <w:br/>
        <w:t xml:space="preserve">        }</w:t>
      </w:r>
      <w:r w:rsidRPr="00AB6CA5">
        <w:br/>
      </w:r>
      <w:r w:rsidRPr="00AB6CA5">
        <w:br/>
        <w:t xml:space="preserve">        this.fromArray(array);</w:t>
      </w:r>
      <w:r w:rsidRPr="00AB6CA5">
        <w:br/>
        <w:t xml:space="preserve">    }</w:t>
      </w:r>
      <w:r w:rsidRPr="00AB6CA5">
        <w:br/>
      </w:r>
      <w:r w:rsidRPr="00AB6CA5">
        <w:br/>
        <w:t xml:space="preserve">    public boolean loadFromFile(String path) throws IOException {</w:t>
      </w:r>
      <w:r w:rsidRPr="00AB6CA5">
        <w:br/>
        <w:t xml:space="preserve">        String result = null;</w:t>
      </w:r>
      <w:r w:rsidRPr="00AB6CA5">
        <w:br/>
      </w:r>
      <w:r w:rsidRPr="00AB6CA5">
        <w:br/>
        <w:t xml:space="preserve">        DataInputStream reader = new DataInputStream(new FileInputStream(path));</w:t>
      </w:r>
      <w:r w:rsidRPr="00AB6CA5">
        <w:br/>
        <w:t xml:space="preserve">        int nBytesToRead = reader.available();</w:t>
      </w:r>
      <w:r w:rsidRPr="00AB6CA5">
        <w:br/>
      </w:r>
      <w:r w:rsidRPr="00AB6CA5">
        <w:br/>
        <w:t xml:space="preserve">        if(nBytesToRead &gt; 0) {</w:t>
      </w:r>
      <w:r w:rsidRPr="00AB6CA5">
        <w:br/>
        <w:t xml:space="preserve">            byte[] bytes = new byte[nBytesToRead];</w:t>
      </w:r>
      <w:r w:rsidRPr="00AB6CA5">
        <w:br/>
        <w:t xml:space="preserve">            reader.read(bytes);</w:t>
      </w:r>
      <w:r w:rsidRPr="00AB6CA5">
        <w:br/>
        <w:t xml:space="preserve">            result = new String(bytes);</w:t>
      </w:r>
      <w:r w:rsidRPr="00AB6CA5">
        <w:br/>
        <w:t xml:space="preserve">        }</w:t>
      </w:r>
      <w:r w:rsidRPr="00AB6CA5">
        <w:br/>
      </w:r>
      <w:r w:rsidRPr="00AB6CA5">
        <w:br/>
        <w:t xml:space="preserve">        for ( String line : result.split("\n") ) {</w:t>
      </w:r>
      <w:r w:rsidRPr="00AB6CA5">
        <w:br/>
        <w:t xml:space="preserve">            if ( !addingWithChecking(line.split(", ")) ) {</w:t>
      </w:r>
      <w:r w:rsidRPr="00AB6CA5">
        <w:br/>
        <w:t xml:space="preserve">                System.out.println("loadFromFile - FAILED");</w:t>
      </w:r>
      <w:r w:rsidRPr="00AB6CA5">
        <w:br/>
        <w:t xml:space="preserve">                return false;</w:t>
      </w:r>
      <w:r w:rsidRPr="00AB6CA5">
        <w:br/>
        <w:t xml:space="preserve">            }</w:t>
      </w:r>
      <w:r w:rsidRPr="00AB6CA5">
        <w:br/>
        <w:t xml:space="preserve">        }</w:t>
      </w:r>
      <w:r w:rsidRPr="00AB6CA5">
        <w:br/>
      </w:r>
      <w:r w:rsidRPr="00AB6CA5">
        <w:br/>
        <w:t xml:space="preserve">        System.out.println("loadFromFile - SUCCESS");</w:t>
      </w:r>
      <w:r w:rsidRPr="00AB6CA5">
        <w:br/>
        <w:t xml:space="preserve">        return true;</w:t>
      </w:r>
      <w:r w:rsidRPr="00AB6CA5">
        <w:br/>
        <w:t xml:space="preserve">    }</w:t>
      </w:r>
      <w:r w:rsidRPr="00AB6CA5">
        <w:br/>
      </w:r>
      <w:r w:rsidRPr="00AB6CA5">
        <w:br/>
        <w:t xml:space="preserve">    public boolean addingWithChecking( String[] fields ) {</w:t>
      </w:r>
      <w:r w:rsidRPr="00AB6CA5">
        <w:br/>
      </w:r>
      <w:r w:rsidRPr="00AB6CA5">
        <w:br/>
        <w:t xml:space="preserve">        Auto ADDED_CAR = new Auto();</w:t>
      </w:r>
      <w:r w:rsidRPr="00AB6CA5">
        <w:br/>
        <w:t xml:space="preserve">        int i = 0;</w:t>
      </w:r>
      <w:r w:rsidRPr="00AB6CA5">
        <w:br/>
      </w:r>
      <w:r w:rsidRPr="00AB6CA5">
        <w:lastRenderedPageBreak/>
        <w:br/>
        <w:t xml:space="preserve">        Pattern MODEL_NAME_PATTERN = Pattern.compile("[A-ZА-Я\\s\\d-]+");</w:t>
      </w:r>
      <w:r w:rsidRPr="00AB6CA5">
        <w:br/>
        <w:t xml:space="preserve">        Matcher MODEL_NAME_MATCHER = MODEL_NAME_PATTERN.matcher(fields[i]);</w:t>
      </w:r>
      <w:r w:rsidRPr="00AB6CA5">
        <w:br/>
      </w:r>
      <w:r w:rsidRPr="00AB6CA5">
        <w:br/>
        <w:t xml:space="preserve">        if ( MODEL_NAME_MATCHER.matches() ) {</w:t>
      </w:r>
      <w:r w:rsidRPr="00AB6CA5">
        <w:br/>
        <w:t xml:space="preserve">            ADDED_CAR.setModel( fields[i++] );</w:t>
      </w:r>
      <w:r w:rsidRPr="00AB6CA5">
        <w:br/>
        <w:t xml:space="preserve">        } else return ERROR_MESS();</w:t>
      </w:r>
      <w:r w:rsidRPr="00AB6CA5">
        <w:br/>
      </w:r>
      <w:r w:rsidRPr="00AB6CA5">
        <w:br/>
        <w:t xml:space="preserve">        Pattern YEAR_PATTERN = Pattern.compile("\\d\\d\\d\\d");</w:t>
      </w:r>
      <w:r w:rsidRPr="00AB6CA5">
        <w:br/>
        <w:t xml:space="preserve">        Matcher YEAR_MATCHER = YEAR_PATTERN.matcher(fields[i]);</w:t>
      </w:r>
      <w:r w:rsidRPr="00AB6CA5">
        <w:br/>
      </w:r>
      <w:r w:rsidRPr="00AB6CA5">
        <w:br/>
        <w:t xml:space="preserve">        if ( YEAR_MATCHER.matches() ) {</w:t>
      </w:r>
      <w:r w:rsidRPr="00AB6CA5">
        <w:br/>
        <w:t xml:space="preserve">            ADDED_CAR.setReleaseYear( Integer.parseInt(fields[i++]) );</w:t>
      </w:r>
      <w:r w:rsidRPr="00AB6CA5">
        <w:br/>
        <w:t xml:space="preserve">        } else return ERROR_MESS();</w:t>
      </w:r>
      <w:r w:rsidRPr="00AB6CA5">
        <w:br/>
      </w:r>
      <w:r w:rsidRPr="00AB6CA5">
        <w:br/>
        <w:t xml:space="preserve">        Pattern URBAN_PATTERN = Pattern.compile("\\d+");</w:t>
      </w:r>
      <w:r w:rsidRPr="00AB6CA5">
        <w:br/>
        <w:t xml:space="preserve">        Matcher URBAN_MATCHER = URBAN_PATTERN.matcher(fields[i]);</w:t>
      </w:r>
      <w:r w:rsidRPr="00AB6CA5">
        <w:br/>
      </w:r>
      <w:r w:rsidRPr="00AB6CA5">
        <w:br/>
        <w:t xml:space="preserve">        if ( URBAN_MATCHER.find() ) {</w:t>
      </w:r>
      <w:r w:rsidRPr="00AB6CA5">
        <w:br/>
        <w:t xml:space="preserve">            ADDED_CAR.setUrbanFuel( Integer.parseInt(fields[i++]) );</w:t>
      </w:r>
      <w:r w:rsidRPr="00AB6CA5">
        <w:br/>
        <w:t xml:space="preserve">        } else return ERROR_MESS();</w:t>
      </w:r>
      <w:r w:rsidRPr="00AB6CA5">
        <w:br/>
      </w:r>
      <w:r w:rsidRPr="00AB6CA5">
        <w:br/>
        <w:t xml:space="preserve">        Pattern SUBURBAN_PATTERN = Pattern.compile("\\d+");</w:t>
      </w:r>
      <w:r w:rsidRPr="00AB6CA5">
        <w:br/>
        <w:t xml:space="preserve">        Matcher SUBURBAN_MATCHER = SUBURBAN_PATTERN.matcher(fields[i]);</w:t>
      </w:r>
      <w:r w:rsidRPr="00AB6CA5">
        <w:br/>
      </w:r>
      <w:r w:rsidRPr="00AB6CA5">
        <w:br/>
        <w:t xml:space="preserve">        if ( SUBURBAN_MATCHER.find() ) {</w:t>
      </w:r>
      <w:r w:rsidRPr="00AB6CA5">
        <w:br/>
        <w:t xml:space="preserve">            ADDED_CAR.setSubUrbanFuel( Integer.parseInt(fields[i++]) );</w:t>
      </w:r>
      <w:r w:rsidRPr="00AB6CA5">
        <w:br/>
        <w:t xml:space="preserve">        } else return ERROR_MESS();</w:t>
      </w:r>
      <w:r w:rsidRPr="00AB6CA5">
        <w:br/>
      </w:r>
      <w:r w:rsidRPr="00AB6CA5">
        <w:br/>
        <w:t xml:space="preserve">        ADDED_CAR.setTechnicalCondition(Boolean.valueOf(fields[i++]));</w:t>
      </w:r>
      <w:r w:rsidRPr="00AB6CA5">
        <w:br/>
      </w:r>
      <w:r w:rsidRPr="00AB6CA5">
        <w:br/>
        <w:t xml:space="preserve">        Pattern PRICE_PATTERN = Pattern.compile("\\d\\d\\d\\d\\d");</w:t>
      </w:r>
      <w:r w:rsidRPr="00AB6CA5">
        <w:br/>
        <w:t xml:space="preserve">        Matcher PRICE_MATCHER = PRICE_PATTERN.matcher(fields[i]);</w:t>
      </w:r>
      <w:r w:rsidRPr="00AB6CA5">
        <w:br/>
      </w:r>
      <w:r w:rsidRPr="00AB6CA5">
        <w:br/>
        <w:t xml:space="preserve">        if ( PRICE_MATCHER.find() ) {</w:t>
      </w:r>
      <w:r w:rsidRPr="00AB6CA5">
        <w:br/>
        <w:t xml:space="preserve">            ADDED_CAR.setPrice( Integer.parseInt(fields[i++]) );</w:t>
      </w:r>
      <w:r w:rsidRPr="00AB6CA5">
        <w:br/>
        <w:t xml:space="preserve">        } else return ERROR_MESS();</w:t>
      </w:r>
      <w:r w:rsidRPr="00AB6CA5">
        <w:br/>
      </w:r>
      <w:r w:rsidRPr="00AB6CA5">
        <w:br/>
        <w:t xml:space="preserve">        this.add(ADDED_CAR);</w:t>
      </w:r>
      <w:r w:rsidRPr="00AB6CA5">
        <w:br/>
        <w:t xml:space="preserve">        return true;</w:t>
      </w:r>
      <w:r w:rsidRPr="00AB6CA5">
        <w:br/>
        <w:t xml:space="preserve">    }</w:t>
      </w:r>
      <w:r w:rsidRPr="00AB6CA5">
        <w:br/>
      </w:r>
      <w:r w:rsidRPr="00AB6CA5">
        <w:br/>
        <w:t xml:space="preserve">    private static boolean ERROR_MESS () {</w:t>
      </w:r>
      <w:r w:rsidRPr="00AB6CA5">
        <w:br/>
        <w:t xml:space="preserve">        System.err.println("Error. Incorrect input.");</w:t>
      </w:r>
      <w:r w:rsidRPr="00AB6CA5">
        <w:br/>
        <w:t xml:space="preserve">        return false;</w:t>
      </w:r>
      <w:r w:rsidRPr="00AB6CA5">
        <w:br/>
        <w:t xml:space="preserve">    }</w:t>
      </w:r>
      <w:r w:rsidRPr="00AB6CA5">
        <w:br/>
      </w:r>
      <w:r w:rsidRPr="00AB6CA5">
        <w:br/>
        <w:t xml:space="preserve">    private static boolean TimeIsOver (long start_time_ms, long max_time_ms) {</w:t>
      </w:r>
      <w:r w:rsidRPr="00AB6CA5">
        <w:br/>
        <w:t xml:space="preserve">        long time_spent = System.nanoTime() / DIVIDER - start_time_ms;</w:t>
      </w:r>
      <w:r w:rsidRPr="00AB6CA5">
        <w:br/>
        <w:t xml:space="preserve">        System.out.println(ANSI_GREEN + "Time Spent From Start --&gt; "+ ANSI_YELLOW + time_spent + " ms");</w:t>
      </w:r>
      <w:r w:rsidRPr="00AB6CA5">
        <w:br/>
      </w:r>
      <w:r w:rsidRPr="00AB6CA5">
        <w:br/>
      </w:r>
      <w:r w:rsidRPr="00AB6CA5">
        <w:lastRenderedPageBreak/>
        <w:t xml:space="preserve">        return max_time_ms &gt; time_spent;</w:t>
      </w:r>
      <w:r w:rsidRPr="00AB6CA5">
        <w:br/>
        <w:t xml:space="preserve">    }</w:t>
      </w:r>
      <w:r w:rsidRPr="00AB6CA5">
        <w:br/>
      </w:r>
      <w:r w:rsidRPr="00AB6CA5">
        <w:br/>
        <w:t xml:space="preserve">    public boolean findCar() {</w:t>
      </w:r>
      <w:r w:rsidRPr="00AB6CA5">
        <w:br/>
      </w:r>
      <w:r w:rsidRPr="00AB6CA5">
        <w:br/>
        <w:t xml:space="preserve">        Object[] car_array = container.toArray();</w:t>
      </w:r>
      <w:r w:rsidRPr="00AB6CA5">
        <w:br/>
      </w:r>
      <w:r w:rsidRPr="00AB6CA5">
        <w:br/>
        <w:t xml:space="preserve">        for ( Object car : car_array ) {</w:t>
      </w:r>
      <w:r w:rsidRPr="00AB6CA5">
        <w:br/>
        <w:t xml:space="preserve">                final int fuel = (Integer) ((Auto) car).getUrbanFuel() + (Integer) ((Auto) car).getSubUrbanFuel();</w:t>
      </w:r>
      <w:r w:rsidRPr="00AB6CA5">
        <w:br/>
        <w:t xml:space="preserve">                // если топливо не тратиться - значит машина єто електрокар</w:t>
      </w:r>
      <w:r w:rsidRPr="00AB6CA5">
        <w:br/>
      </w:r>
      <w:r w:rsidRPr="00AB6CA5">
        <w:br/>
        <w:t xml:space="preserve">                if (fuel == 0) {</w:t>
      </w:r>
      <w:r w:rsidRPr="00AB6CA5">
        <w:br/>
      </w:r>
      <w:r w:rsidRPr="00AB6CA5">
        <w:br/>
        <w:t xml:space="preserve">                    Pattern YEAR_PATTERN = Pattern.compile("2021");</w:t>
      </w:r>
      <w:r w:rsidRPr="00AB6CA5">
        <w:br/>
        <w:t xml:space="preserve">                    Matcher YEAR_MATCHER = YEAR_PATTERN.matcher(((Auto) car).getReleaseYear().toString());</w:t>
      </w:r>
      <w:r w:rsidRPr="00AB6CA5">
        <w:br/>
      </w:r>
      <w:r w:rsidRPr="00AB6CA5">
        <w:br/>
        <w:t xml:space="preserve">                    if (YEAR_MATCHER.find()) {</w:t>
      </w:r>
      <w:r w:rsidRPr="00AB6CA5">
        <w:br/>
        <w:t xml:space="preserve">                        System.out.println("\n" + ANSI_YELLOW + car.toString() + ANSI_RESET + "\n");</w:t>
      </w:r>
      <w:r w:rsidRPr="00AB6CA5">
        <w:br/>
        <w:t xml:space="preserve">                    }</w:t>
      </w:r>
      <w:r w:rsidRPr="00AB6CA5">
        <w:br/>
        <w:t xml:space="preserve">                }</w:t>
      </w:r>
      <w:r w:rsidRPr="00AB6CA5">
        <w:br/>
        <w:t xml:space="preserve">        }</w:t>
      </w:r>
      <w:r w:rsidRPr="00AB6CA5">
        <w:br/>
      </w:r>
      <w:r w:rsidRPr="00AB6CA5">
        <w:br/>
        <w:t xml:space="preserve">        System.out.println();</w:t>
      </w:r>
      <w:r w:rsidRPr="00AB6CA5">
        <w:br/>
        <w:t xml:space="preserve">        return true;</w:t>
      </w:r>
      <w:r w:rsidRPr="00AB6CA5">
        <w:br/>
        <w:t xml:space="preserve">    }</w:t>
      </w:r>
      <w:r w:rsidRPr="00AB6CA5">
        <w:br/>
      </w:r>
      <w:r w:rsidRPr="00AB6CA5">
        <w:br/>
        <w:t xml:space="preserve">    public Iterator&lt;Auto&gt; iterator() {</w:t>
      </w:r>
      <w:r w:rsidRPr="00AB6CA5">
        <w:br/>
        <w:t xml:space="preserve">        return new ListIterator();</w:t>
      </w:r>
      <w:r w:rsidRPr="00AB6CA5">
        <w:br/>
        <w:t xml:space="preserve">    };</w:t>
      </w:r>
      <w:r w:rsidRPr="00AB6CA5">
        <w:br/>
      </w:r>
      <w:r w:rsidRPr="00AB6CA5">
        <w:br/>
        <w:t xml:space="preserve">    private class ListIterator implements Iterator&lt;Auto&gt; {</w:t>
      </w:r>
      <w:r w:rsidRPr="00AB6CA5">
        <w:br/>
        <w:t xml:space="preserve">        private int index;</w:t>
      </w:r>
      <w:r w:rsidRPr="00AB6CA5">
        <w:br/>
        <w:t xml:space="preserve">        private Object[] object = container.toArray();</w:t>
      </w:r>
      <w:r w:rsidRPr="00AB6CA5">
        <w:br/>
      </w:r>
      <w:r w:rsidRPr="00AB6CA5">
        <w:br/>
        <w:t xml:space="preserve">        @Override</w:t>
      </w:r>
      <w:r w:rsidRPr="00AB6CA5">
        <w:br/>
        <w:t xml:space="preserve">        public boolean hasNext() {</w:t>
      </w:r>
      <w:r w:rsidRPr="00AB6CA5">
        <w:br/>
        <w:t xml:space="preserve">            //System.out.println( index + "| " + container.getSize());</w:t>
      </w:r>
      <w:r w:rsidRPr="00AB6CA5">
        <w:br/>
      </w:r>
      <w:r w:rsidRPr="00AB6CA5">
        <w:br/>
        <w:t xml:space="preserve">            if ( index &lt; container.size() ) {</w:t>
      </w:r>
      <w:r w:rsidRPr="00AB6CA5">
        <w:br/>
        <w:t xml:space="preserve">                return true;</w:t>
      </w:r>
      <w:r w:rsidRPr="00AB6CA5">
        <w:br/>
        <w:t xml:space="preserve">            } else return false;</w:t>
      </w:r>
      <w:r w:rsidRPr="00AB6CA5">
        <w:br/>
        <w:t xml:space="preserve">        }</w:t>
      </w:r>
      <w:r w:rsidRPr="00AB6CA5">
        <w:br/>
      </w:r>
      <w:r w:rsidRPr="00AB6CA5">
        <w:br/>
        <w:t xml:space="preserve">        public Auto next() {</w:t>
      </w:r>
      <w:r w:rsidRPr="00AB6CA5">
        <w:br/>
        <w:t xml:space="preserve">            if ( hasNext() ) {</w:t>
      </w:r>
      <w:r w:rsidRPr="00AB6CA5">
        <w:br/>
        <w:t xml:space="preserve">                return (Auto) object[index++];</w:t>
      </w:r>
      <w:r w:rsidRPr="00AB6CA5">
        <w:br/>
        <w:t xml:space="preserve">            }</w:t>
      </w:r>
      <w:r w:rsidRPr="00AB6CA5">
        <w:br/>
        <w:t xml:space="preserve">            return null;</w:t>
      </w:r>
      <w:r w:rsidRPr="00AB6CA5">
        <w:br/>
        <w:t xml:space="preserve">        }</w:t>
      </w:r>
      <w:r w:rsidRPr="00AB6CA5">
        <w:br/>
        <w:t>}</w:t>
      </w:r>
    </w:p>
    <w:p w14:paraId="0F5AB42D" w14:textId="00A12D04" w:rsidR="008D5E78" w:rsidRPr="00AB6CA5" w:rsidRDefault="00462730" w:rsidP="00AB6CA5">
      <w:r w:rsidRPr="00AB6CA5">
        <w:lastRenderedPageBreak/>
        <w:t xml:space="preserve">   </w:t>
      </w:r>
    </w:p>
    <w:p w14:paraId="378C0C80" w14:textId="294788FF" w:rsidR="00AB479B" w:rsidRPr="00B71B95" w:rsidRDefault="001339FC" w:rsidP="00AB6CA5">
      <w:pPr>
        <w:pStyle w:val="Textbody"/>
        <w:ind w:left="3545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B479B" w:rsidRPr="00B71B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B47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B479B" w:rsidRPr="00B71B9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14:paraId="3A1195A2" w14:textId="6959B58D" w:rsidR="00C40EE1" w:rsidRPr="00B71B95" w:rsidRDefault="00B71B95" w:rsidP="00B71B95">
      <w:r w:rsidRPr="00B71B95">
        <w:t>package ua.khpi.oop.alekseenko15;</w:t>
      </w:r>
      <w:r w:rsidRPr="00B71B95">
        <w:br/>
      </w:r>
      <w:r w:rsidRPr="00B71B95">
        <w:br/>
        <w:t>import java.io.File;</w:t>
      </w:r>
      <w:r w:rsidRPr="00B71B95">
        <w:br/>
        <w:t>import java.io.FileNotFoundException;</w:t>
      </w:r>
      <w:r w:rsidRPr="00B71B95">
        <w:br/>
        <w:t>import java.io.IOException;</w:t>
      </w:r>
      <w:r w:rsidRPr="00B71B95">
        <w:br/>
        <w:t>import java.util.Scanner;</w:t>
      </w:r>
      <w:r w:rsidRPr="00B71B95">
        <w:br/>
        <w:t>import java.util.regex.Matcher;</w:t>
      </w:r>
      <w:r w:rsidRPr="00B71B95">
        <w:br/>
        <w:t>import java.util.regex.Pattern;</w:t>
      </w:r>
      <w:r w:rsidRPr="00B71B95">
        <w:br/>
      </w:r>
      <w:r w:rsidRPr="00B71B95">
        <w:br/>
        <w:t>public class Menu {</w:t>
      </w:r>
      <w:r w:rsidRPr="00B71B95">
        <w:br/>
      </w:r>
      <w:r w:rsidRPr="00B71B95">
        <w:br/>
        <w:t xml:space="preserve">    private static final String ANSI_RESET = "\u001B[0m";</w:t>
      </w:r>
      <w:r w:rsidRPr="00B71B95">
        <w:br/>
        <w:t xml:space="preserve">    private static final String ANSI_YELLOW = "\u001B[33m";</w:t>
      </w:r>
      <w:r w:rsidRPr="00B71B95">
        <w:br/>
        <w:t xml:space="preserve">    private static final String ANSI_GREEN = "\u001B[32m";</w:t>
      </w:r>
      <w:r w:rsidRPr="00B71B95">
        <w:br/>
        <w:t xml:space="preserve">    private static final String ANSI_BLUE = "\u001B[34m";</w:t>
      </w:r>
      <w:r w:rsidRPr="00B71B95">
        <w:br/>
        <w:t xml:space="preserve">    private static final String ANSI_RED = "\u001b[31m";</w:t>
      </w:r>
      <w:r w:rsidRPr="00B71B95">
        <w:br/>
      </w:r>
      <w:r w:rsidRPr="00B71B95">
        <w:br/>
        <w:t xml:space="preserve">    private static volatile Container container = new Container();</w:t>
      </w:r>
      <w:r w:rsidRPr="00B71B95">
        <w:br/>
      </w:r>
      <w:r w:rsidRPr="00B71B95">
        <w:br/>
        <w:t xml:space="preserve">    public static void create (String[] args) throws IOException, InterruptedException {</w:t>
      </w:r>
      <w:r w:rsidRPr="00B71B95">
        <w:br/>
      </w:r>
      <w:r w:rsidRPr="00B71B95">
        <w:br/>
        <w:t xml:space="preserve">        String ConsArg = args.length==0 ? "" : args[0];</w:t>
      </w:r>
      <w:r w:rsidRPr="00B71B95">
        <w:br/>
      </w:r>
      <w:r w:rsidRPr="00B71B95">
        <w:br/>
        <w:t xml:space="preserve">        switch (ConsArg) {</w:t>
      </w:r>
      <w:r w:rsidRPr="00B71B95">
        <w:br/>
        <w:t xml:space="preserve">            case "-auto" -&gt; CarContainerInit();</w:t>
      </w:r>
      <w:r w:rsidRPr="00B71B95">
        <w:br/>
        <w:t xml:space="preserve">            case "" -&gt; {</w:t>
      </w:r>
      <w:r w:rsidRPr="00B71B95">
        <w:br/>
        <w:t xml:space="preserve">                System.out.println("\n" + ANSI_YELLOW + "WARNING:" + ANSI_RESET);</w:t>
      </w:r>
      <w:r w:rsidRPr="00B71B95">
        <w:br/>
        <w:t xml:space="preserve">                System.out.println("The program was launched without flags.\n");</w:t>
      </w:r>
      <w:r w:rsidRPr="00B71B95">
        <w:br/>
        <w:t xml:space="preserve">            }</w:t>
      </w:r>
      <w:r w:rsidRPr="00B71B95">
        <w:br/>
        <w:t xml:space="preserve">            default -&gt; {</w:t>
      </w:r>
      <w:r w:rsidRPr="00B71B95">
        <w:br/>
        <w:t xml:space="preserve">                System.out.println("\n" + ANSI_YELLOW + "WARNING:" + ANSI_RESET);</w:t>
      </w:r>
      <w:r w:rsidRPr="00B71B95">
        <w:br/>
        <w:t xml:space="preserve">                System.out.println("Invalid flags.\n");</w:t>
      </w:r>
      <w:r w:rsidRPr="00B71B95">
        <w:br/>
        <w:t xml:space="preserve">            }</w:t>
      </w:r>
      <w:r w:rsidRPr="00B71B95">
        <w:br/>
        <w:t xml:space="preserve">        }</w:t>
      </w:r>
      <w:r w:rsidRPr="00B71B95">
        <w:br/>
      </w:r>
      <w:r w:rsidRPr="00B71B95">
        <w:br/>
        <w:t xml:space="preserve">        while (true) {</w:t>
      </w:r>
      <w:r w:rsidRPr="00B71B95">
        <w:br/>
        <w:t xml:space="preserve">            System.out.println(ANSI_GREEN + "CHOOSE ANY TASK:" + ANSI_RESET);</w:t>
      </w:r>
      <w:r w:rsidRPr="00B71B95">
        <w:br/>
        <w:t xml:space="preserve">            System.out.println(ANSI_YELLOW + "[1] Add Car");</w:t>
      </w:r>
      <w:r w:rsidRPr="00B71B95">
        <w:br/>
        <w:t xml:space="preserve">            System.out.println("[2] Remove Car");</w:t>
      </w:r>
      <w:r w:rsidRPr="00B71B95">
        <w:br/>
        <w:t xml:space="preserve">            System.out.println("[3] Car List");</w:t>
      </w:r>
      <w:r w:rsidRPr="00B71B95">
        <w:br/>
        <w:t xml:space="preserve">            System.out.println("[4] Find new electrocar");</w:t>
      </w:r>
      <w:r w:rsidRPr="00B71B95">
        <w:br/>
        <w:t xml:space="preserve">            System.out.println("[5] Sort by Price");</w:t>
      </w:r>
      <w:r w:rsidRPr="00B71B95">
        <w:br/>
        <w:t xml:space="preserve">            System.out.println("[6] Standard Save");</w:t>
      </w:r>
      <w:r w:rsidRPr="00B71B95">
        <w:br/>
        <w:t xml:space="preserve">            System.out.println("[7] Standard Load");</w:t>
      </w:r>
      <w:r w:rsidRPr="00B71B95">
        <w:br/>
        <w:t xml:space="preserve">            System.out.println("[8] XML Save");</w:t>
      </w:r>
      <w:r w:rsidRPr="00B71B95">
        <w:br/>
        <w:t xml:space="preserve">            System.out.println("[9] XML Load");</w:t>
      </w:r>
      <w:r w:rsidRPr="00B71B95">
        <w:br/>
        <w:t xml:space="preserve">            System.out.println("[0] Close" + ANSI_RESET + "\n");</w:t>
      </w:r>
      <w:r w:rsidRPr="00B71B95">
        <w:br/>
      </w:r>
      <w:r w:rsidRPr="00B71B95">
        <w:br/>
        <w:t xml:space="preserve">            Scanner scan = new Scanner(System.in);</w:t>
      </w:r>
      <w:r w:rsidRPr="00B71B95">
        <w:br/>
      </w:r>
      <w:r w:rsidRPr="00B71B95">
        <w:lastRenderedPageBreak/>
        <w:t xml:space="preserve">            int chooseNumber = scan.nextInt();</w:t>
      </w:r>
      <w:r w:rsidRPr="00B71B95">
        <w:br/>
      </w:r>
      <w:r w:rsidRPr="00B71B95">
        <w:br/>
        <w:t xml:space="preserve">            Auto car = new Auto();</w:t>
      </w:r>
      <w:r w:rsidRPr="00B71B95">
        <w:br/>
      </w:r>
      <w:r w:rsidRPr="00B71B95">
        <w:br/>
        <w:t xml:space="preserve">            switch (chooseNumber) {</w:t>
      </w:r>
      <w:r w:rsidRPr="00B71B95">
        <w:br/>
        <w:t xml:space="preserve">                case 1:</w:t>
      </w:r>
      <w:r w:rsidRPr="00B71B95">
        <w:br/>
        <w:t xml:space="preserve">                    if (carAdding()) {</w:t>
      </w:r>
      <w:r w:rsidRPr="00B71B95">
        <w:br/>
        <w:t xml:space="preserve">                        System.out.println(ANSI_GREEN + "ADDED!\n" + ANSI_RESET );</w:t>
      </w:r>
      <w:r w:rsidRPr="00B71B95">
        <w:br/>
        <w:t xml:space="preserve">                    } else {</w:t>
      </w:r>
      <w:r w:rsidRPr="00B71B95">
        <w:br/>
        <w:t xml:space="preserve">                        System.err.println("Please try add correctly");</w:t>
      </w:r>
      <w:r w:rsidRPr="00B71B95">
        <w:br/>
        <w:t xml:space="preserve">                    }</w:t>
      </w:r>
      <w:r w:rsidRPr="00B71B95">
        <w:br/>
        <w:t xml:space="preserve">                    break;</w:t>
      </w:r>
      <w:r w:rsidRPr="00B71B95">
        <w:br/>
        <w:t xml:space="preserve">                case 2: container.remove( inputCarNumber() ); break;</w:t>
      </w:r>
      <w:r w:rsidRPr="00B71B95">
        <w:br/>
        <w:t xml:space="preserve">                case 3: {</w:t>
      </w:r>
      <w:r w:rsidRPr="00B71B95">
        <w:br/>
        <w:t xml:space="preserve">                    container.carList();</w:t>
      </w:r>
      <w:r w:rsidRPr="00B71B95">
        <w:br/>
        <w:t xml:space="preserve">                    break;</w:t>
      </w:r>
      <w:r w:rsidRPr="00B71B95">
        <w:br/>
        <w:t xml:space="preserve">                }</w:t>
      </w:r>
      <w:r w:rsidRPr="00B71B95">
        <w:br/>
        <w:t xml:space="preserve">                case 4: container.findCar(); break;</w:t>
      </w:r>
      <w:r w:rsidRPr="00B71B95">
        <w:br/>
        <w:t xml:space="preserve">                case 5: container.sortByPrice(); break;</w:t>
      </w:r>
      <w:r w:rsidRPr="00B71B95">
        <w:br/>
        <w:t xml:space="preserve">                case 6: SAVING( true ); break;</w:t>
      </w:r>
      <w:r w:rsidRPr="00B71B95">
        <w:br/>
        <w:t xml:space="preserve">                case 7: LOADING( true ); break;</w:t>
      </w:r>
      <w:r w:rsidRPr="00B71B95">
        <w:br/>
        <w:t xml:space="preserve">                case 8: SAVING( false ); break;</w:t>
      </w:r>
      <w:r w:rsidRPr="00B71B95">
        <w:br/>
        <w:t xml:space="preserve">                case 9: LOADING( false ); break;</w:t>
      </w:r>
      <w:r w:rsidRPr="00B71B95">
        <w:br/>
        <w:t xml:space="preserve">                case 0:</w:t>
      </w:r>
      <w:r w:rsidRPr="00B71B95">
        <w:br/>
        <w:t xml:space="preserve">                    return;</w:t>
      </w:r>
      <w:r w:rsidRPr="00B71B95">
        <w:br/>
        <w:t xml:space="preserve">                default: {</w:t>
      </w:r>
      <w:r w:rsidRPr="00B71B95">
        <w:br/>
        <w:t xml:space="preserve">                    System.err.println("ERROR");</w:t>
      </w:r>
      <w:r w:rsidRPr="00B71B95">
        <w:br/>
        <w:t xml:space="preserve">                    System.out.println("- Please select the correct command!");</w:t>
      </w:r>
      <w:r w:rsidRPr="00B71B95">
        <w:br/>
        <w:t xml:space="preserve">                }</w:t>
      </w:r>
      <w:r w:rsidRPr="00B71B95">
        <w:br/>
        <w:t xml:space="preserve">            }</w:t>
      </w:r>
      <w:r w:rsidRPr="00B71B95">
        <w:br/>
        <w:t xml:space="preserve">        }</w:t>
      </w:r>
      <w:r w:rsidRPr="00B71B95">
        <w:br/>
        <w:t xml:space="preserve">    }</w:t>
      </w:r>
      <w:r w:rsidRPr="00B71B95">
        <w:br/>
      </w:r>
      <w:r w:rsidRPr="00B71B95">
        <w:br/>
        <w:t xml:space="preserve">    private static boolean carAdding () {</w:t>
      </w:r>
      <w:r w:rsidRPr="00B71B95">
        <w:br/>
      </w:r>
      <w:r w:rsidRPr="00B71B95">
        <w:br/>
        <w:t xml:space="preserve">        int i = 0;</w:t>
      </w:r>
      <w:r w:rsidRPr="00B71B95">
        <w:br/>
        <w:t xml:space="preserve">        String[] result = new String[6];</w:t>
      </w:r>
      <w:r w:rsidRPr="00B71B95">
        <w:br/>
      </w:r>
      <w:r w:rsidRPr="00B71B95">
        <w:br/>
        <w:t xml:space="preserve">        Scanner scan = new Scanner(System.in);</w:t>
      </w:r>
      <w:r w:rsidRPr="00B71B95">
        <w:br/>
      </w:r>
      <w:r w:rsidRPr="00B71B95">
        <w:br/>
        <w:t xml:space="preserve">        System.out.println("Please type your car model:");</w:t>
      </w:r>
      <w:r w:rsidRPr="00B71B95">
        <w:br/>
        <w:t xml:space="preserve">        result[i++] = scan.nextLine();</w:t>
      </w:r>
      <w:r w:rsidRPr="00B71B95">
        <w:br/>
      </w:r>
      <w:r w:rsidRPr="00B71B95">
        <w:br/>
        <w:t xml:space="preserve">        System.out.println("Please type your car release car:");</w:t>
      </w:r>
      <w:r w:rsidRPr="00B71B95">
        <w:br/>
        <w:t xml:space="preserve">        result[i++] = scan.nextLine();</w:t>
      </w:r>
      <w:r w:rsidRPr="00B71B95">
        <w:br/>
      </w:r>
      <w:r w:rsidRPr="00B71B95">
        <w:br/>
        <w:t xml:space="preserve">        System.out.println("Please type your car urban fuel:");</w:t>
      </w:r>
      <w:r w:rsidRPr="00B71B95">
        <w:br/>
        <w:t xml:space="preserve">        result[i++] = scan.nextLine();</w:t>
      </w:r>
      <w:r w:rsidRPr="00B71B95">
        <w:br/>
      </w:r>
      <w:r w:rsidRPr="00B71B95">
        <w:br/>
        <w:t xml:space="preserve">        System.out.println("Please type your car suburban fuel:");</w:t>
      </w:r>
      <w:r w:rsidRPr="00B71B95">
        <w:br/>
        <w:t xml:space="preserve">        result[i++] = scan.nextLine();</w:t>
      </w:r>
      <w:r w:rsidRPr="00B71B95">
        <w:br/>
      </w:r>
      <w:r w:rsidRPr="00B71B95">
        <w:br/>
      </w:r>
      <w:r w:rsidRPr="00B71B95">
        <w:lastRenderedPageBreak/>
        <w:t xml:space="preserve">        System.out.println("Please choose your car state:");</w:t>
      </w:r>
      <w:r w:rsidRPr="00B71B95">
        <w:br/>
        <w:t xml:space="preserve">        System.out.println("[1] Good");</w:t>
      </w:r>
      <w:r w:rsidRPr="00B71B95">
        <w:br/>
        <w:t xml:space="preserve">        System.out.println("[2] Bad");</w:t>
      </w:r>
      <w:r w:rsidRPr="00B71B95">
        <w:br/>
      </w:r>
      <w:r w:rsidRPr="00B71B95">
        <w:br/>
        <w:t xml:space="preserve">        result[i++] = scan.nextLine();</w:t>
      </w:r>
      <w:r w:rsidRPr="00B71B95">
        <w:br/>
      </w:r>
      <w:r w:rsidRPr="00B71B95">
        <w:br/>
        <w:t xml:space="preserve">        System.out.println("Please type your car price:");</w:t>
      </w:r>
      <w:r w:rsidRPr="00B71B95">
        <w:br/>
        <w:t xml:space="preserve">        result[i++] = scan.nextLine();</w:t>
      </w:r>
      <w:r w:rsidRPr="00B71B95">
        <w:br/>
      </w:r>
      <w:r w:rsidRPr="00B71B95">
        <w:br/>
        <w:t xml:space="preserve">        if ( !container.addingWithChecking(result) ) {</w:t>
      </w:r>
      <w:r w:rsidRPr="00B71B95">
        <w:br/>
        <w:t xml:space="preserve">            System.out.println("loadFromFile - FAILED\n");</w:t>
      </w:r>
      <w:r w:rsidRPr="00B71B95">
        <w:br/>
        <w:t xml:space="preserve">            return false;</w:t>
      </w:r>
      <w:r w:rsidRPr="00B71B95">
        <w:br/>
        <w:t xml:space="preserve">        }</w:t>
      </w:r>
      <w:r w:rsidRPr="00B71B95">
        <w:br/>
      </w:r>
      <w:r w:rsidRPr="00B71B95">
        <w:br/>
        <w:t xml:space="preserve">        return true;</w:t>
      </w:r>
      <w:r w:rsidRPr="00B71B95">
        <w:br/>
        <w:t xml:space="preserve">    }</w:t>
      </w:r>
      <w:r w:rsidRPr="00B71B95">
        <w:br/>
      </w:r>
      <w:r w:rsidRPr="00B71B95">
        <w:br/>
        <w:t xml:space="preserve">    private static int inputCarNumber () {</w:t>
      </w:r>
      <w:r w:rsidRPr="00B71B95">
        <w:br/>
        <w:t xml:space="preserve">        Scanner scan = new Scanner(System.in);</w:t>
      </w:r>
      <w:r w:rsidRPr="00B71B95">
        <w:br/>
        <w:t xml:space="preserve">        String number = scan.nextLine();</w:t>
      </w:r>
      <w:r w:rsidRPr="00B71B95">
        <w:br/>
      </w:r>
      <w:r w:rsidRPr="00B71B95">
        <w:br/>
        <w:t xml:space="preserve">        if ( number.equals("") ) {</w:t>
      </w:r>
      <w:r w:rsidRPr="00B71B95">
        <w:br/>
        <w:t xml:space="preserve">            return 0;</w:t>
      </w:r>
      <w:r w:rsidRPr="00B71B95">
        <w:br/>
        <w:t xml:space="preserve">        } else return Integer.parseInt(number);</w:t>
      </w:r>
      <w:r w:rsidRPr="00B71B95">
        <w:br/>
        <w:t xml:space="preserve">    }</w:t>
      </w:r>
      <w:r w:rsidRPr="00B71B95">
        <w:br/>
      </w:r>
      <w:r w:rsidRPr="00B71B95">
        <w:br/>
        <w:t xml:space="preserve">    private static void SAVING( boolean standard ) {</w:t>
      </w:r>
      <w:r w:rsidRPr="00B71B95">
        <w:br/>
        <w:t xml:space="preserve">        System.out.println("Enter the path to your file:");</w:t>
      </w:r>
      <w:r w:rsidRPr="00B71B95">
        <w:br/>
        <w:t xml:space="preserve">        String PATH = "C:/Users/FORCH/Desktop";</w:t>
      </w:r>
      <w:r w:rsidRPr="00B71B95">
        <w:br/>
      </w:r>
      <w:r w:rsidRPr="00B71B95">
        <w:br/>
        <w:t xml:space="preserve">        while (true) {</w:t>
      </w:r>
      <w:r w:rsidRPr="00B71B95">
        <w:br/>
        <w:t xml:space="preserve">            System.out.print(PATH + "/");</w:t>
      </w:r>
      <w:r w:rsidRPr="00B71B95">
        <w:br/>
        <w:t xml:space="preserve">            Scanner scan = new Scanner(System.in);</w:t>
      </w:r>
      <w:r w:rsidRPr="00B71B95">
        <w:br/>
        <w:t xml:space="preserve">            String command = scan.nextLine();</w:t>
      </w:r>
      <w:r w:rsidRPr="00B71B95">
        <w:br/>
      </w:r>
      <w:r w:rsidRPr="00B71B95">
        <w:br/>
        <w:t xml:space="preserve">            if ( command.equals("exit") ) {</w:t>
      </w:r>
      <w:r w:rsidRPr="00B71B95">
        <w:br/>
        <w:t xml:space="preserve">                System.out.println("");</w:t>
      </w:r>
      <w:r w:rsidRPr="00B71B95">
        <w:br/>
        <w:t xml:space="preserve">                return;</w:t>
      </w:r>
      <w:r w:rsidRPr="00B71B95">
        <w:br/>
        <w:t xml:space="preserve">            }</w:t>
      </w:r>
      <w:r w:rsidRPr="00B71B95">
        <w:br/>
      </w:r>
      <w:r w:rsidRPr="00B71B95">
        <w:br/>
        <w:t xml:space="preserve">            // REGEX -----------------------------------</w:t>
      </w:r>
      <w:r w:rsidRPr="00B71B95">
        <w:br/>
      </w:r>
      <w:r w:rsidRPr="00B71B95">
        <w:br/>
        <w:t xml:space="preserve">            Pattern CD_PATTERN = Pattern.compile("cd\\s.+");</w:t>
      </w:r>
      <w:r w:rsidRPr="00B71B95">
        <w:br/>
        <w:t xml:space="preserve">            Matcher CD_MATCHER = CD_PATTERN.matcher(command);</w:t>
      </w:r>
      <w:r w:rsidRPr="00B71B95">
        <w:br/>
      </w:r>
      <w:r w:rsidRPr="00B71B95">
        <w:br/>
        <w:t xml:space="preserve">            Pattern TOUCH_PATTERN = Pattern.compile("touch\\s.+\\..+");</w:t>
      </w:r>
      <w:r w:rsidRPr="00B71B95">
        <w:br/>
        <w:t xml:space="preserve">            Matcher TOUCH_MATCHER = TOUCH_PATTERN.matcher(command);</w:t>
      </w:r>
      <w:r w:rsidRPr="00B71B95">
        <w:br/>
      </w:r>
      <w:r w:rsidRPr="00B71B95">
        <w:br/>
        <w:t xml:space="preserve">            // -----------------------------------------</w:t>
      </w:r>
      <w:r w:rsidRPr="00B71B95">
        <w:br/>
        <w:t xml:space="preserve">            if ( command.equals("ls") ) {</w:t>
      </w:r>
      <w:r w:rsidRPr="00B71B95">
        <w:br/>
        <w:t xml:space="preserve">                File dir = new File(PATH);</w:t>
      </w:r>
      <w:r w:rsidRPr="00B71B95">
        <w:br/>
        <w:t xml:space="preserve">                for(File item : dir.listFiles()){</w:t>
      </w:r>
      <w:r w:rsidRPr="00B71B95">
        <w:br/>
      </w:r>
      <w:r w:rsidRPr="00B71B95">
        <w:lastRenderedPageBreak/>
        <w:t xml:space="preserve">                    if(item.isDirectory()){</w:t>
      </w:r>
      <w:r w:rsidRPr="00B71B95">
        <w:br/>
        <w:t xml:space="preserve">                        System.out.println( ANSI_GREEN + "- " + item.getName() + ANSI_RESET);</w:t>
      </w:r>
      <w:r w:rsidRPr="00B71B95">
        <w:br/>
        <w:t xml:space="preserve">                    } else {</w:t>
      </w:r>
      <w:r w:rsidRPr="00B71B95">
        <w:br/>
        <w:t xml:space="preserve">                        Pattern LS_XML_PATTERN = Pattern.compile(".+\\.xml");</w:t>
      </w:r>
      <w:r w:rsidRPr="00B71B95">
        <w:br/>
        <w:t xml:space="preserve">                        Matcher LS_XML_MATCHER = LS_XML_PATTERN.matcher(item.getName());</w:t>
      </w:r>
      <w:r w:rsidRPr="00B71B95">
        <w:br/>
      </w:r>
      <w:r w:rsidRPr="00B71B95">
        <w:br/>
        <w:t xml:space="preserve">                        if ( LS_XML_MATCHER.find() ) {</w:t>
      </w:r>
      <w:r w:rsidRPr="00B71B95">
        <w:br/>
        <w:t xml:space="preserve">                            System.out.println(ANSI_BLUE + "- " + item.getName() + ANSI_RESET);</w:t>
      </w:r>
      <w:r w:rsidRPr="00B71B95">
        <w:br/>
        <w:t xml:space="preserve">                        } else System.out.println(ANSI_YELLOW + "- " + item.getName() + ANSI_RESET);</w:t>
      </w:r>
      <w:r w:rsidRPr="00B71B95">
        <w:br/>
        <w:t xml:space="preserve">                    }</w:t>
      </w:r>
      <w:r w:rsidRPr="00B71B95">
        <w:br/>
        <w:t xml:space="preserve">                }</w:t>
      </w:r>
      <w:r w:rsidRPr="00B71B95">
        <w:br/>
        <w:t xml:space="preserve">            }</w:t>
      </w:r>
      <w:r w:rsidRPr="00B71B95">
        <w:br/>
        <w:t xml:space="preserve">            else if (CD_MATCHER.find()) {</w:t>
      </w:r>
      <w:r w:rsidRPr="00B71B95">
        <w:br/>
        <w:t xml:space="preserve">                String cd_string = command.substring(CD_MATCHER.start() + 3, CD_MATCHER.end());</w:t>
      </w:r>
      <w:r w:rsidRPr="00B71B95">
        <w:br/>
        <w:t xml:space="preserve">                PATH = PATH + "/" + cd_string;</w:t>
      </w:r>
      <w:r w:rsidRPr="00B71B95">
        <w:br/>
        <w:t xml:space="preserve">            } else if (TOUCH_MATCHER.find()) {</w:t>
      </w:r>
      <w:r w:rsidRPr="00B71B95">
        <w:br/>
        <w:t xml:space="preserve">                String file_name = command.substring(TOUCH_MATCHER.start() + 6, TOUCH_MATCHER.end());</w:t>
      </w:r>
      <w:r w:rsidRPr="00B71B95">
        <w:br/>
      </w:r>
      <w:r w:rsidRPr="00B71B95">
        <w:br/>
        <w:t xml:space="preserve">                File file_path = new File(PATH + "/" + file_name);</w:t>
      </w:r>
      <w:r w:rsidRPr="00B71B95">
        <w:br/>
      </w:r>
      <w:r w:rsidRPr="00B71B95">
        <w:br/>
        <w:t xml:space="preserve">                if ( file_path.exists() ) {</w:t>
      </w:r>
      <w:r w:rsidRPr="00B71B95">
        <w:br/>
        <w:t xml:space="preserve">                    System.out.println(ANSI_YELLOW + "WARNING" + ANSI_RESET);</w:t>
      </w:r>
      <w:r w:rsidRPr="00B71B95">
        <w:br/>
        <w:t xml:space="preserve">                    System.out.println("The file already exists at the given path. Recreate?");</w:t>
      </w:r>
      <w:r w:rsidRPr="00B71B95">
        <w:br/>
        <w:t xml:space="preserve">                    System.out.println("[1] - yes");</w:t>
      </w:r>
      <w:r w:rsidRPr="00B71B95">
        <w:br/>
        <w:t xml:space="preserve">                    System.out.println("[2] - no");</w:t>
      </w:r>
      <w:r w:rsidRPr="00B71B95">
        <w:br/>
      </w:r>
      <w:r w:rsidRPr="00B71B95">
        <w:br/>
        <w:t xml:space="preserve">                    Scanner recreate = new Scanner(System.in);</w:t>
      </w:r>
      <w:r w:rsidRPr="00B71B95">
        <w:br/>
        <w:t xml:space="preserve">                    int returned = recreate.nextInt();</w:t>
      </w:r>
      <w:r w:rsidRPr="00B71B95">
        <w:br/>
      </w:r>
      <w:r w:rsidRPr="00B71B95">
        <w:br/>
        <w:t xml:space="preserve">                    if ( returned == 1 ) {</w:t>
      </w:r>
      <w:r w:rsidRPr="00B71B95">
        <w:br/>
        <w:t xml:space="preserve">                        if ( standard ) {</w:t>
      </w:r>
      <w:r w:rsidRPr="00B71B95">
        <w:br/>
        <w:t xml:space="preserve">                            container.standard_save(PATH + "/" + file_name);</w:t>
      </w:r>
      <w:r w:rsidRPr="00B71B95">
        <w:br/>
        <w:t xml:space="preserve">                        } else {</w:t>
      </w:r>
      <w:r w:rsidRPr="00B71B95">
        <w:br/>
        <w:t xml:space="preserve">                            container.xml_save(PATH + "/" + file_name);</w:t>
      </w:r>
      <w:r w:rsidRPr="00B71B95">
        <w:br/>
        <w:t xml:space="preserve">                        }</w:t>
      </w:r>
      <w:r w:rsidRPr="00B71B95">
        <w:br/>
        <w:t xml:space="preserve">                    }</w:t>
      </w:r>
      <w:r w:rsidRPr="00B71B95">
        <w:br/>
        <w:t xml:space="preserve">                } else {</w:t>
      </w:r>
      <w:r w:rsidRPr="00B71B95">
        <w:br/>
        <w:t xml:space="preserve">                    if ( standard ) {</w:t>
      </w:r>
      <w:r w:rsidRPr="00B71B95">
        <w:br/>
        <w:t xml:space="preserve">                        container.standard_save(PATH + "/" + file_name);</w:t>
      </w:r>
      <w:r w:rsidRPr="00B71B95">
        <w:br/>
        <w:t xml:space="preserve">                    } else {</w:t>
      </w:r>
      <w:r w:rsidRPr="00B71B95">
        <w:br/>
        <w:t xml:space="preserve">                        container.xml_save(PATH + "/" + file_name);</w:t>
      </w:r>
      <w:r w:rsidRPr="00B71B95">
        <w:br/>
        <w:t xml:space="preserve">                    }</w:t>
      </w:r>
      <w:r w:rsidRPr="00B71B95">
        <w:br/>
        <w:t xml:space="preserve">                }</w:t>
      </w:r>
      <w:r w:rsidRPr="00B71B95">
        <w:br/>
      </w:r>
      <w:r w:rsidRPr="00B71B95">
        <w:br/>
        <w:t xml:space="preserve">            }</w:t>
      </w:r>
      <w:r w:rsidRPr="00B71B95">
        <w:br/>
      </w:r>
      <w:r w:rsidRPr="00B71B95">
        <w:br/>
        <w:t xml:space="preserve">            // -----------------------------------------</w:t>
      </w:r>
      <w:r w:rsidRPr="00B71B95">
        <w:br/>
        <w:t xml:space="preserve">        }</w:t>
      </w:r>
      <w:r w:rsidRPr="00B71B95">
        <w:br/>
        <w:t xml:space="preserve">    }</w:t>
      </w:r>
      <w:r w:rsidRPr="00B71B95">
        <w:br/>
      </w:r>
      <w:r w:rsidRPr="00B71B95">
        <w:lastRenderedPageBreak/>
        <w:br/>
        <w:t xml:space="preserve">    private static void LOADING( boolean standard ) {</w:t>
      </w:r>
      <w:r w:rsidRPr="00B71B95">
        <w:br/>
        <w:t xml:space="preserve">        System.out.println("Enter the path to your file:");</w:t>
      </w:r>
      <w:r w:rsidRPr="00B71B95">
        <w:br/>
        <w:t xml:space="preserve">        String PATH = "C:/Users/FORCH/Desktop";</w:t>
      </w:r>
      <w:r w:rsidRPr="00B71B95">
        <w:br/>
      </w:r>
      <w:r w:rsidRPr="00B71B95">
        <w:br/>
        <w:t xml:space="preserve">        while (true) {</w:t>
      </w:r>
      <w:r w:rsidRPr="00B71B95">
        <w:br/>
        <w:t xml:space="preserve">            System.out.print(PATH + "/");</w:t>
      </w:r>
      <w:r w:rsidRPr="00B71B95">
        <w:br/>
        <w:t xml:space="preserve">            Scanner scan = new Scanner(System.in);</w:t>
      </w:r>
      <w:r w:rsidRPr="00B71B95">
        <w:br/>
        <w:t xml:space="preserve">            String command = scan.nextLine();</w:t>
      </w:r>
      <w:r w:rsidRPr="00B71B95">
        <w:br/>
      </w:r>
      <w:r w:rsidRPr="00B71B95">
        <w:br/>
        <w:t xml:space="preserve">            if ( command.equals("exit") ) {</w:t>
      </w:r>
      <w:r w:rsidRPr="00B71B95">
        <w:br/>
        <w:t xml:space="preserve">                System.out.println("");</w:t>
      </w:r>
      <w:r w:rsidRPr="00B71B95">
        <w:br/>
        <w:t xml:space="preserve">                return;</w:t>
      </w:r>
      <w:r w:rsidRPr="00B71B95">
        <w:br/>
        <w:t xml:space="preserve">            }</w:t>
      </w:r>
      <w:r w:rsidRPr="00B71B95">
        <w:br/>
      </w:r>
      <w:r w:rsidRPr="00B71B95">
        <w:br/>
        <w:t xml:space="preserve">            // REGEX -----------------------------------</w:t>
      </w:r>
      <w:r w:rsidRPr="00B71B95">
        <w:br/>
      </w:r>
      <w:r w:rsidRPr="00B71B95">
        <w:br/>
        <w:t xml:space="preserve">            Pattern CD_PATTERN = Pattern.compile("cd\\s.+");</w:t>
      </w:r>
      <w:r w:rsidRPr="00B71B95">
        <w:br/>
        <w:t xml:space="preserve">            Matcher CD_MATCHER = CD_PATTERN.matcher(command);</w:t>
      </w:r>
      <w:r w:rsidRPr="00B71B95">
        <w:br/>
      </w:r>
      <w:r w:rsidRPr="00B71B95">
        <w:br/>
        <w:t xml:space="preserve">            Pattern CAT_PATTERN = Pattern.compile("cat\\s.+\\..+");</w:t>
      </w:r>
      <w:r w:rsidRPr="00B71B95">
        <w:br/>
        <w:t xml:space="preserve">            Matcher CAT_MATCHER = CAT_PATTERN.matcher(command);</w:t>
      </w:r>
      <w:r w:rsidRPr="00B71B95">
        <w:br/>
      </w:r>
      <w:r w:rsidRPr="00B71B95">
        <w:br/>
        <w:t xml:space="preserve">            // -----------------------------------------</w:t>
      </w:r>
      <w:r w:rsidRPr="00B71B95">
        <w:br/>
        <w:t xml:space="preserve">            if ( command.equals("ls") ) {</w:t>
      </w:r>
      <w:r w:rsidRPr="00B71B95">
        <w:br/>
        <w:t xml:space="preserve">                File dir = new File(PATH);</w:t>
      </w:r>
      <w:r w:rsidRPr="00B71B95">
        <w:br/>
        <w:t xml:space="preserve">                for(File item : dir.listFiles()){</w:t>
      </w:r>
      <w:r w:rsidRPr="00B71B95">
        <w:br/>
        <w:t xml:space="preserve">                    if(item.isDirectory()){</w:t>
      </w:r>
      <w:r w:rsidRPr="00B71B95">
        <w:br/>
        <w:t xml:space="preserve">                        System.out.println( ANSI_GREEN + "- " + item.getName() + ANSI_RESET);</w:t>
      </w:r>
      <w:r w:rsidRPr="00B71B95">
        <w:br/>
        <w:t xml:space="preserve">                    } else {</w:t>
      </w:r>
      <w:r w:rsidRPr="00B71B95">
        <w:br/>
        <w:t xml:space="preserve">                        Pattern LS_XML_PATTERN = Pattern.compile(".+\\.xml");</w:t>
      </w:r>
      <w:r w:rsidRPr="00B71B95">
        <w:br/>
        <w:t xml:space="preserve">                        Matcher LS_XML_MATCHER = LS_XML_PATTERN.matcher(item.getName());</w:t>
      </w:r>
      <w:r w:rsidRPr="00B71B95">
        <w:br/>
      </w:r>
      <w:r w:rsidRPr="00B71B95">
        <w:br/>
        <w:t xml:space="preserve">                        if ( LS_XML_MATCHER.find() ) {</w:t>
      </w:r>
      <w:r w:rsidRPr="00B71B95">
        <w:br/>
        <w:t xml:space="preserve">                            System.out.println(ANSI_BLUE + "- " + item.getName() + ANSI_RESET);</w:t>
      </w:r>
      <w:r w:rsidRPr="00B71B95">
        <w:br/>
        <w:t xml:space="preserve">                        } else System.out.println(ANSI_YELLOW + "- " + item.getName() + ANSI_RESET);</w:t>
      </w:r>
      <w:r w:rsidRPr="00B71B95">
        <w:br/>
        <w:t xml:space="preserve">                    }</w:t>
      </w:r>
      <w:r w:rsidRPr="00B71B95">
        <w:br/>
        <w:t xml:space="preserve">                }</w:t>
      </w:r>
      <w:r w:rsidRPr="00B71B95">
        <w:br/>
        <w:t xml:space="preserve">            }</w:t>
      </w:r>
      <w:r w:rsidRPr="00B71B95">
        <w:br/>
        <w:t xml:space="preserve">            else if (CD_MATCHER.find()) {</w:t>
      </w:r>
      <w:r w:rsidRPr="00B71B95">
        <w:br/>
        <w:t xml:space="preserve">                String cd_string = command.substring(CD_MATCHER.start() + 3, CD_MATCHER.end());</w:t>
      </w:r>
      <w:r w:rsidRPr="00B71B95">
        <w:br/>
        <w:t xml:space="preserve">                PATH = PATH + "/" + cd_string;</w:t>
      </w:r>
      <w:r w:rsidRPr="00B71B95">
        <w:br/>
        <w:t xml:space="preserve">            } else if (CAT_MATCHER.find()) {</w:t>
      </w:r>
      <w:r w:rsidRPr="00B71B95">
        <w:br/>
        <w:t xml:space="preserve">                String file_name = command.substring(CAT_MATCHER.start() + 4, CAT_MATCHER.end());</w:t>
      </w:r>
      <w:r w:rsidRPr="00B71B95">
        <w:br/>
      </w:r>
      <w:r w:rsidRPr="00B71B95">
        <w:br/>
        <w:t xml:space="preserve">                if ( standard ) {</w:t>
      </w:r>
      <w:r w:rsidRPr="00B71B95">
        <w:br/>
        <w:t xml:space="preserve">                    container.standard_load(PATH + "/" + file_name);</w:t>
      </w:r>
      <w:r w:rsidRPr="00B71B95">
        <w:br/>
        <w:t xml:space="preserve">                } else {</w:t>
      </w:r>
      <w:r w:rsidRPr="00B71B95">
        <w:br/>
        <w:t xml:space="preserve">                    container.xml_load(PATH + "/" + file_name);</w:t>
      </w:r>
      <w:r w:rsidRPr="00B71B95">
        <w:br/>
      </w:r>
      <w:r w:rsidRPr="00B71B95">
        <w:lastRenderedPageBreak/>
        <w:t xml:space="preserve">                }</w:t>
      </w:r>
      <w:r w:rsidRPr="00B71B95">
        <w:br/>
        <w:t xml:space="preserve">            }</w:t>
      </w:r>
      <w:r w:rsidRPr="00B71B95">
        <w:br/>
      </w:r>
      <w:r w:rsidRPr="00B71B95">
        <w:br/>
        <w:t xml:space="preserve">            // -----------------------------------------</w:t>
      </w:r>
      <w:r w:rsidRPr="00B71B95">
        <w:br/>
        <w:t xml:space="preserve">        }</w:t>
      </w:r>
      <w:r w:rsidRPr="00B71B95">
        <w:br/>
        <w:t xml:space="preserve">    }</w:t>
      </w:r>
      <w:r w:rsidRPr="00B71B95">
        <w:br/>
      </w:r>
      <w:r w:rsidRPr="00B71B95">
        <w:br/>
        <w:t xml:space="preserve">    private static void CarContainerInit() throws IOException {</w:t>
      </w:r>
      <w:r w:rsidRPr="00B71B95">
        <w:br/>
      </w:r>
      <w:r w:rsidRPr="00B71B95">
        <w:br/>
        <w:t xml:space="preserve">        System.out.println("Welcome to automatic mode!");</w:t>
      </w:r>
      <w:r w:rsidRPr="00B71B95">
        <w:br/>
      </w:r>
      <w:r w:rsidRPr="00B71B95">
        <w:br/>
        <w:t xml:space="preserve">        container.xml_load("lab15.xml");</w:t>
      </w:r>
      <w:r w:rsidRPr="00B71B95">
        <w:br/>
      </w:r>
      <w:r w:rsidRPr="00B71B95">
        <w:br/>
        <w:t xml:space="preserve">        if (carAdding()) {</w:t>
      </w:r>
      <w:r w:rsidRPr="00B71B95">
        <w:br/>
        <w:t xml:space="preserve">            System.out.println(ANSI_GREEN + "ADDED!\n" + ANSI_RESET );</w:t>
      </w:r>
      <w:r w:rsidRPr="00B71B95">
        <w:br/>
        <w:t xml:space="preserve">        } else {</w:t>
      </w:r>
      <w:r w:rsidRPr="00B71B95">
        <w:br/>
        <w:t xml:space="preserve">            System.err.println("Please try add correctly");</w:t>
      </w:r>
      <w:r w:rsidRPr="00B71B95">
        <w:br/>
        <w:t xml:space="preserve">        }</w:t>
      </w:r>
      <w:r w:rsidRPr="00B71B95">
        <w:br/>
      </w:r>
      <w:r w:rsidRPr="00B71B95">
        <w:br/>
        <w:t xml:space="preserve">        container.carList();</w:t>
      </w:r>
      <w:r w:rsidRPr="00B71B95">
        <w:br/>
      </w:r>
      <w:r w:rsidRPr="00B71B95">
        <w:br/>
        <w:t xml:space="preserve">        container.findCar();</w:t>
      </w:r>
      <w:r w:rsidRPr="00B71B95">
        <w:br/>
      </w:r>
      <w:r w:rsidRPr="00B71B95">
        <w:br/>
        <w:t xml:space="preserve">        container.sortByPrice();</w:t>
      </w:r>
      <w:r w:rsidRPr="00B71B95">
        <w:br/>
      </w:r>
      <w:r w:rsidRPr="00B71B95">
        <w:br/>
        <w:t xml:space="preserve">        container.carList();</w:t>
      </w:r>
      <w:r w:rsidRPr="00B71B95">
        <w:br/>
      </w:r>
      <w:r w:rsidRPr="00B71B95">
        <w:br/>
        <w:t xml:space="preserve">        System.exit(0);</w:t>
      </w:r>
      <w:r w:rsidRPr="00B71B95">
        <w:br/>
        <w:t xml:space="preserve">    }</w:t>
      </w:r>
      <w:r w:rsidRPr="00B71B95">
        <w:br/>
        <w:t>}</w:t>
      </w:r>
    </w:p>
    <w:p w14:paraId="74C38450" w14:textId="77777777" w:rsidR="0070560C" w:rsidRPr="0070560C" w:rsidRDefault="0070560C" w:rsidP="00086109">
      <w:pPr>
        <w:rPr>
          <w:sz w:val="28"/>
          <w:szCs w:val="28"/>
          <w:lang w:val="uk-UA"/>
        </w:rPr>
      </w:pPr>
    </w:p>
    <w:p w14:paraId="679375C2" w14:textId="196F0044" w:rsidR="00487596" w:rsidRPr="00B71B95" w:rsidRDefault="00481061">
      <w:pPr>
        <w:pStyle w:val="Textbody"/>
        <w:rPr>
          <w:b/>
          <w:bCs/>
          <w:sz w:val="40"/>
          <w:szCs w:val="40"/>
          <w:lang w:val="en-US"/>
        </w:rPr>
      </w:pPr>
      <w:r w:rsidRPr="00B71B95">
        <w:rPr>
          <w:b/>
          <w:bCs/>
          <w:sz w:val="40"/>
          <w:szCs w:val="40"/>
          <w:lang w:val="en-US"/>
        </w:rPr>
        <w:t xml:space="preserve">3. </w:t>
      </w:r>
      <w:r>
        <w:rPr>
          <w:b/>
          <w:bCs/>
          <w:sz w:val="40"/>
          <w:szCs w:val="40"/>
        </w:rPr>
        <w:t>Висновок</w:t>
      </w:r>
      <w:r w:rsidRPr="00B71B95">
        <w:rPr>
          <w:b/>
          <w:bCs/>
          <w:sz w:val="40"/>
          <w:szCs w:val="40"/>
          <w:lang w:val="en-US"/>
        </w:rPr>
        <w:t>:</w:t>
      </w:r>
    </w:p>
    <w:p w14:paraId="75D77209" w14:textId="07703A5F" w:rsidR="0013574A" w:rsidRPr="00AB6CA5" w:rsidRDefault="0013574A" w:rsidP="0013574A">
      <w:pPr>
        <w:numPr>
          <w:ilvl w:val="0"/>
          <w:numId w:val="35"/>
        </w:numPr>
        <w:shd w:val="clear" w:color="auto" w:fill="FFFFFF"/>
        <w:suppressAutoHyphens w:val="0"/>
        <w:autoSpaceDN/>
        <w:spacing w:before="100" w:beforeAutospacing="1" w:after="120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знайомл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</w:t>
      </w:r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з бібліотекою колекцій </w:t>
      </w:r>
      <w:r w:rsidRPr="00AB6CA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UA" w:eastAsia="ru-UA" w:bidi="ar-SA"/>
        </w:rPr>
        <w:t>Java SE</w:t>
      </w:r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653EAA5E" w14:textId="27DA434D" w:rsidR="0013574A" w:rsidRPr="00AB6CA5" w:rsidRDefault="0013574A" w:rsidP="0013574A">
      <w:pPr>
        <w:numPr>
          <w:ilvl w:val="0"/>
          <w:numId w:val="35"/>
        </w:numPr>
        <w:shd w:val="clear" w:color="auto" w:fill="FFFFFF"/>
        <w:suppressAutoHyphens w:val="0"/>
        <w:autoSpaceDN/>
        <w:spacing w:before="100" w:beforeAutospacing="1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риста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</w:t>
      </w:r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колекц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ї</w:t>
      </w:r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для розміщення об'єктів розроблених класів.</w:t>
      </w:r>
    </w:p>
    <w:p w14:paraId="22E1A9E2" w14:textId="3180FDEE" w:rsidR="004717DE" w:rsidRPr="00B71B95" w:rsidRDefault="004717DE" w:rsidP="005136D8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 w:bidi="ar-SA"/>
        </w:rPr>
      </w:pPr>
    </w:p>
    <w:sectPr w:rsidR="004717DE" w:rsidRPr="00B71B95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B291" w14:textId="77777777" w:rsidR="00125851" w:rsidRDefault="00125851">
      <w:r>
        <w:separator/>
      </w:r>
    </w:p>
  </w:endnote>
  <w:endnote w:type="continuationSeparator" w:id="0">
    <w:p w14:paraId="0958E153" w14:textId="77777777" w:rsidR="00125851" w:rsidRDefault="0012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420E" w14:textId="77777777" w:rsidR="00125851" w:rsidRDefault="00125851">
      <w:r>
        <w:rPr>
          <w:color w:val="000000"/>
        </w:rPr>
        <w:separator/>
      </w:r>
    </w:p>
  </w:footnote>
  <w:footnote w:type="continuationSeparator" w:id="0">
    <w:p w14:paraId="52C8D1B3" w14:textId="77777777" w:rsidR="00125851" w:rsidRDefault="0012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1258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F62"/>
    <w:multiLevelType w:val="multilevel"/>
    <w:tmpl w:val="DF50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B1479"/>
    <w:multiLevelType w:val="multilevel"/>
    <w:tmpl w:val="114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C7B7E"/>
    <w:multiLevelType w:val="multilevel"/>
    <w:tmpl w:val="EBC44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124C3"/>
    <w:multiLevelType w:val="multilevel"/>
    <w:tmpl w:val="0AE2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7715740"/>
    <w:multiLevelType w:val="multilevel"/>
    <w:tmpl w:val="F82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74A00"/>
    <w:multiLevelType w:val="hybridMultilevel"/>
    <w:tmpl w:val="05746CDA"/>
    <w:lvl w:ilvl="0" w:tplc="4E9C0A4A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71357C"/>
    <w:multiLevelType w:val="multilevel"/>
    <w:tmpl w:val="4EF4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51422C"/>
    <w:multiLevelType w:val="multilevel"/>
    <w:tmpl w:val="AA2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F5D6B33"/>
    <w:multiLevelType w:val="multilevel"/>
    <w:tmpl w:val="B49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5105F6"/>
    <w:multiLevelType w:val="multilevel"/>
    <w:tmpl w:val="9E2A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322D45"/>
    <w:multiLevelType w:val="multilevel"/>
    <w:tmpl w:val="E876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20477"/>
    <w:multiLevelType w:val="hybridMultilevel"/>
    <w:tmpl w:val="3754F9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12944"/>
    <w:multiLevelType w:val="multilevel"/>
    <w:tmpl w:val="B95C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8942EE"/>
    <w:multiLevelType w:val="multilevel"/>
    <w:tmpl w:val="D4E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A64F0A"/>
    <w:multiLevelType w:val="multilevel"/>
    <w:tmpl w:val="11B4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7333D5"/>
    <w:multiLevelType w:val="multilevel"/>
    <w:tmpl w:val="7B9A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2DD0"/>
    <w:multiLevelType w:val="multilevel"/>
    <w:tmpl w:val="993E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0"/>
  </w:num>
  <w:num w:numId="3">
    <w:abstractNumId w:val="13"/>
  </w:num>
  <w:num w:numId="4">
    <w:abstractNumId w:val="14"/>
  </w:num>
  <w:num w:numId="5">
    <w:abstractNumId w:val="28"/>
  </w:num>
  <w:num w:numId="6">
    <w:abstractNumId w:val="33"/>
  </w:num>
  <w:num w:numId="7">
    <w:abstractNumId w:val="4"/>
  </w:num>
  <w:num w:numId="8">
    <w:abstractNumId w:val="23"/>
  </w:num>
  <w:num w:numId="9">
    <w:abstractNumId w:val="5"/>
  </w:num>
  <w:num w:numId="10">
    <w:abstractNumId w:val="26"/>
  </w:num>
  <w:num w:numId="11">
    <w:abstractNumId w:val="18"/>
  </w:num>
  <w:num w:numId="12">
    <w:abstractNumId w:val="11"/>
  </w:num>
  <w:num w:numId="13">
    <w:abstractNumId w:val="1"/>
  </w:num>
  <w:num w:numId="14">
    <w:abstractNumId w:val="15"/>
  </w:num>
  <w:num w:numId="15">
    <w:abstractNumId w:val="29"/>
  </w:num>
  <w:num w:numId="16">
    <w:abstractNumId w:val="30"/>
  </w:num>
  <w:num w:numId="17">
    <w:abstractNumId w:val="22"/>
  </w:num>
  <w:num w:numId="18">
    <w:abstractNumId w:val="8"/>
  </w:num>
  <w:num w:numId="19">
    <w:abstractNumId w:val="7"/>
  </w:num>
  <w:num w:numId="20">
    <w:abstractNumId w:val="17"/>
  </w:num>
  <w:num w:numId="21">
    <w:abstractNumId w:val="35"/>
  </w:num>
  <w:num w:numId="22">
    <w:abstractNumId w:val="19"/>
  </w:num>
  <w:num w:numId="23">
    <w:abstractNumId w:val="2"/>
  </w:num>
  <w:num w:numId="24">
    <w:abstractNumId w:val="12"/>
  </w:num>
  <w:num w:numId="25">
    <w:abstractNumId w:val="3"/>
  </w:num>
  <w:num w:numId="26">
    <w:abstractNumId w:val="24"/>
  </w:num>
  <w:num w:numId="27">
    <w:abstractNumId w:val="34"/>
  </w:num>
  <w:num w:numId="28">
    <w:abstractNumId w:val="16"/>
  </w:num>
  <w:num w:numId="29">
    <w:abstractNumId w:val="27"/>
  </w:num>
  <w:num w:numId="30">
    <w:abstractNumId w:val="25"/>
  </w:num>
  <w:num w:numId="31">
    <w:abstractNumId w:val="9"/>
  </w:num>
  <w:num w:numId="32">
    <w:abstractNumId w:val="31"/>
  </w:num>
  <w:num w:numId="33">
    <w:abstractNumId w:val="6"/>
  </w:num>
  <w:num w:numId="34">
    <w:abstractNumId w:val="21"/>
  </w:num>
  <w:num w:numId="35">
    <w:abstractNumId w:val="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04396"/>
    <w:rsid w:val="00042C1B"/>
    <w:rsid w:val="00061CFB"/>
    <w:rsid w:val="00086109"/>
    <w:rsid w:val="000B39B1"/>
    <w:rsid w:val="00125851"/>
    <w:rsid w:val="001339FC"/>
    <w:rsid w:val="0013574A"/>
    <w:rsid w:val="00200DD5"/>
    <w:rsid w:val="00220A3F"/>
    <w:rsid w:val="002D62BC"/>
    <w:rsid w:val="003038E8"/>
    <w:rsid w:val="003462D1"/>
    <w:rsid w:val="003C0028"/>
    <w:rsid w:val="003C46BE"/>
    <w:rsid w:val="003E35C7"/>
    <w:rsid w:val="003E4A3C"/>
    <w:rsid w:val="00421D96"/>
    <w:rsid w:val="00435776"/>
    <w:rsid w:val="00436E5E"/>
    <w:rsid w:val="0045387A"/>
    <w:rsid w:val="00462730"/>
    <w:rsid w:val="004717DE"/>
    <w:rsid w:val="00481061"/>
    <w:rsid w:val="00487596"/>
    <w:rsid w:val="004D10A8"/>
    <w:rsid w:val="005122A5"/>
    <w:rsid w:val="005136D8"/>
    <w:rsid w:val="0054364F"/>
    <w:rsid w:val="005F1BDC"/>
    <w:rsid w:val="00613688"/>
    <w:rsid w:val="0063632F"/>
    <w:rsid w:val="00646467"/>
    <w:rsid w:val="00660ED3"/>
    <w:rsid w:val="00670751"/>
    <w:rsid w:val="006C3E0C"/>
    <w:rsid w:val="0070560C"/>
    <w:rsid w:val="007178B2"/>
    <w:rsid w:val="007E2D75"/>
    <w:rsid w:val="00884612"/>
    <w:rsid w:val="008B3E40"/>
    <w:rsid w:val="008C085C"/>
    <w:rsid w:val="008D5E78"/>
    <w:rsid w:val="00900F5A"/>
    <w:rsid w:val="00924AD7"/>
    <w:rsid w:val="00A25032"/>
    <w:rsid w:val="00A62E30"/>
    <w:rsid w:val="00A84E23"/>
    <w:rsid w:val="00A97798"/>
    <w:rsid w:val="00AB479B"/>
    <w:rsid w:val="00AB6CA5"/>
    <w:rsid w:val="00AF2018"/>
    <w:rsid w:val="00B008A7"/>
    <w:rsid w:val="00B20427"/>
    <w:rsid w:val="00B415D9"/>
    <w:rsid w:val="00B45F27"/>
    <w:rsid w:val="00B520EF"/>
    <w:rsid w:val="00B53E4D"/>
    <w:rsid w:val="00B61231"/>
    <w:rsid w:val="00B71B95"/>
    <w:rsid w:val="00B9787D"/>
    <w:rsid w:val="00BB037C"/>
    <w:rsid w:val="00BC1E99"/>
    <w:rsid w:val="00BF436F"/>
    <w:rsid w:val="00C40EE1"/>
    <w:rsid w:val="00C6584B"/>
    <w:rsid w:val="00C95819"/>
    <w:rsid w:val="00CC42E4"/>
    <w:rsid w:val="00CD477C"/>
    <w:rsid w:val="00D14567"/>
    <w:rsid w:val="00D504EA"/>
    <w:rsid w:val="00DB55DC"/>
    <w:rsid w:val="00DD0D10"/>
    <w:rsid w:val="00E139E5"/>
    <w:rsid w:val="00E34146"/>
    <w:rsid w:val="00E57262"/>
    <w:rsid w:val="00E72BB1"/>
    <w:rsid w:val="00EE627F"/>
    <w:rsid w:val="00F078BB"/>
    <w:rsid w:val="00F1371A"/>
    <w:rsid w:val="00F1378A"/>
    <w:rsid w:val="00F31148"/>
    <w:rsid w:val="00F4125F"/>
    <w:rsid w:val="00F5765A"/>
    <w:rsid w:val="00FE1DF6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EE1"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F31148"/>
    <w:rPr>
      <w:rFonts w:asciiTheme="majorHAnsi" w:eastAsiaTheme="majorEastAsia" w:hAnsiTheme="majorHAnsi" w:cs="Mangal"/>
      <w:color w:val="1F3763" w:themeColor="accent1" w:themeShade="7F"/>
      <w:szCs w:val="21"/>
    </w:rPr>
  </w:style>
  <w:style w:type="table" w:styleId="ac">
    <w:name w:val="Table Grid"/>
    <w:basedOn w:val="a1"/>
    <w:uiPriority w:val="39"/>
    <w:rsid w:val="0064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5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38</cp:revision>
  <dcterms:created xsi:type="dcterms:W3CDTF">2021-10-20T08:38:00Z</dcterms:created>
  <dcterms:modified xsi:type="dcterms:W3CDTF">2022-04-19T13:29:00Z</dcterms:modified>
</cp:coreProperties>
</file>